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AB3A" w14:textId="77777777" w:rsidR="009C489F" w:rsidRPr="00CE3DCA" w:rsidRDefault="009C489F" w:rsidP="00CE3DCA">
      <w:pPr>
        <w:pStyle w:val="Heading1"/>
      </w:pPr>
      <w:r w:rsidRPr="00CE3DCA">
        <w:t>RENEWAL CAREER AND TECHNICAL EDUCATION</w:t>
      </w:r>
    </w:p>
    <w:p w14:paraId="05A90CE5" w14:textId="533F6190" w:rsidR="009C489F" w:rsidRPr="00CE3DCA" w:rsidRDefault="009C489F" w:rsidP="00CE3DCA">
      <w:pPr>
        <w:pStyle w:val="Heading1"/>
      </w:pPr>
      <w:r w:rsidRPr="00CE3DCA">
        <w:t xml:space="preserve"> INNOVATIVE COURSE APPLICATION</w:t>
      </w:r>
    </w:p>
    <w:p w14:paraId="2BDBF59A" w14:textId="77777777" w:rsidR="009C489F" w:rsidRDefault="009C489F" w:rsidP="0073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86A6944" w14:textId="11607146" w:rsidR="00B03E7C" w:rsidRPr="00DD2768" w:rsidRDefault="000F31F2" w:rsidP="0073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D2768">
        <w:rPr>
          <w:rFonts w:ascii="Times New Roman" w:hAnsi="Times New Roman" w:cs="Times New Roman"/>
          <w:bCs/>
          <w:color w:val="000000"/>
        </w:rPr>
        <w:t>School districts/</w:t>
      </w:r>
      <w:proofErr w:type="gramStart"/>
      <w:r w:rsidRPr="00DD2768">
        <w:rPr>
          <w:rFonts w:ascii="Times New Roman" w:hAnsi="Times New Roman" w:cs="Times New Roman"/>
          <w:bCs/>
          <w:color w:val="000000"/>
        </w:rPr>
        <w:t>Multi-district</w:t>
      </w:r>
      <w:proofErr w:type="gramEnd"/>
      <w:r w:rsidRPr="00DD2768">
        <w:rPr>
          <w:rFonts w:ascii="Times New Roman" w:hAnsi="Times New Roman" w:cs="Times New Roman"/>
          <w:bCs/>
          <w:color w:val="000000"/>
        </w:rPr>
        <w:t xml:space="preserve"> career centers</w:t>
      </w:r>
      <w:r w:rsidR="004D2598" w:rsidRPr="00DD2768">
        <w:rPr>
          <w:rFonts w:ascii="Times New Roman" w:hAnsi="Times New Roman" w:cs="Times New Roman"/>
          <w:bCs/>
          <w:color w:val="000000"/>
        </w:rPr>
        <w:t xml:space="preserve"> are required to submit this </w:t>
      </w:r>
      <w:r w:rsidR="00567818" w:rsidRPr="00DD2768">
        <w:rPr>
          <w:rFonts w:ascii="Times New Roman" w:hAnsi="Times New Roman" w:cs="Times New Roman"/>
          <w:bCs/>
          <w:color w:val="000000"/>
        </w:rPr>
        <w:t>renewal</w:t>
      </w:r>
      <w:r w:rsidR="00BE2C85" w:rsidRPr="00DD2768">
        <w:rPr>
          <w:rFonts w:ascii="Times New Roman" w:hAnsi="Times New Roman" w:cs="Times New Roman"/>
          <w:bCs/>
          <w:color w:val="000000"/>
        </w:rPr>
        <w:t xml:space="preserve"> application</w:t>
      </w:r>
      <w:r w:rsidR="00567818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4D2598" w:rsidRPr="00DD2768">
        <w:rPr>
          <w:rFonts w:ascii="Times New Roman" w:hAnsi="Times New Roman" w:cs="Times New Roman"/>
          <w:bCs/>
          <w:color w:val="000000"/>
        </w:rPr>
        <w:t>information for each innovative course that w</w:t>
      </w:r>
      <w:r w:rsidR="00B33CEB" w:rsidRPr="00DD2768">
        <w:rPr>
          <w:rFonts w:ascii="Times New Roman" w:hAnsi="Times New Roman" w:cs="Times New Roman"/>
          <w:bCs/>
          <w:color w:val="000000"/>
        </w:rPr>
        <w:t>as</w:t>
      </w:r>
      <w:r w:rsidR="004D2598" w:rsidRPr="00DD2768">
        <w:rPr>
          <w:rFonts w:ascii="Times New Roman" w:hAnsi="Times New Roman" w:cs="Times New Roman"/>
          <w:bCs/>
          <w:color w:val="000000"/>
        </w:rPr>
        <w:t xml:space="preserve"> approved</w:t>
      </w:r>
      <w:r w:rsidR="006C56AB" w:rsidRPr="00DD2768">
        <w:rPr>
          <w:rFonts w:ascii="Times New Roman" w:hAnsi="Times New Roman" w:cs="Times New Roman"/>
          <w:bCs/>
          <w:color w:val="000000"/>
        </w:rPr>
        <w:t xml:space="preserve">. </w:t>
      </w:r>
      <w:r w:rsidR="00B33CEB" w:rsidRPr="00DD2768">
        <w:rPr>
          <w:rFonts w:ascii="Times New Roman" w:hAnsi="Times New Roman" w:cs="Times New Roman"/>
          <w:bCs/>
          <w:color w:val="000000"/>
        </w:rPr>
        <w:t xml:space="preserve">The </w:t>
      </w:r>
      <w:r w:rsidR="00FB5992" w:rsidRPr="00DD2768">
        <w:rPr>
          <w:rFonts w:ascii="Times New Roman" w:hAnsi="Times New Roman" w:cs="Times New Roman"/>
          <w:bCs/>
          <w:color w:val="000000"/>
        </w:rPr>
        <w:t>renewal</w:t>
      </w:r>
      <w:r w:rsidR="009C489F">
        <w:rPr>
          <w:rFonts w:ascii="Times New Roman" w:hAnsi="Times New Roman" w:cs="Times New Roman"/>
          <w:bCs/>
          <w:color w:val="000000"/>
        </w:rPr>
        <w:t xml:space="preserve"> innovative course</w:t>
      </w:r>
      <w:r w:rsidR="00FB5992" w:rsidRPr="00DD2768">
        <w:rPr>
          <w:rFonts w:ascii="Times New Roman" w:hAnsi="Times New Roman" w:cs="Times New Roman"/>
          <w:bCs/>
          <w:color w:val="000000"/>
        </w:rPr>
        <w:t xml:space="preserve"> application </w:t>
      </w:r>
      <w:r w:rsidR="00B33CEB" w:rsidRPr="00DD2768">
        <w:rPr>
          <w:rFonts w:ascii="Times New Roman" w:hAnsi="Times New Roman" w:cs="Times New Roman"/>
          <w:bCs/>
          <w:color w:val="000000"/>
        </w:rPr>
        <w:t xml:space="preserve">will be submitted </w:t>
      </w:r>
      <w:r w:rsidR="00B03E7C" w:rsidRPr="00DD2768">
        <w:rPr>
          <w:rFonts w:ascii="Times New Roman" w:hAnsi="Times New Roman" w:cs="Times New Roman"/>
          <w:b/>
          <w:color w:val="000000"/>
        </w:rPr>
        <w:t>annually</w:t>
      </w:r>
      <w:r w:rsidR="009C489F">
        <w:rPr>
          <w:rFonts w:ascii="Times New Roman" w:hAnsi="Times New Roman" w:cs="Times New Roman"/>
          <w:b/>
          <w:color w:val="000000"/>
        </w:rPr>
        <w:t>.</w:t>
      </w:r>
      <w:r w:rsidR="00B03E7C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1A46D2" w:rsidRPr="00DD2768">
        <w:rPr>
          <w:rFonts w:ascii="Times New Roman" w:hAnsi="Times New Roman" w:cs="Times New Roman"/>
          <w:bCs/>
          <w:color w:val="000000"/>
        </w:rPr>
        <w:t>Course</w:t>
      </w:r>
      <w:r w:rsidR="00B03E7C" w:rsidRPr="00DD2768">
        <w:rPr>
          <w:rFonts w:ascii="Times New Roman" w:hAnsi="Times New Roman" w:cs="Times New Roman"/>
          <w:bCs/>
          <w:color w:val="000000"/>
        </w:rPr>
        <w:t>/Program data information will be reviewed each year</w:t>
      </w:r>
      <w:r w:rsidR="00E000C8">
        <w:rPr>
          <w:rFonts w:ascii="Times New Roman" w:hAnsi="Times New Roman" w:cs="Times New Roman"/>
          <w:bCs/>
          <w:color w:val="000000"/>
        </w:rPr>
        <w:t xml:space="preserve"> for approval. Based on the results of the annual reviews for five years, the innovative course/program will be considered for state approval</w:t>
      </w:r>
      <w:r w:rsidR="00925546">
        <w:rPr>
          <w:rFonts w:ascii="Times New Roman" w:hAnsi="Times New Roman" w:cs="Times New Roman"/>
          <w:bCs/>
          <w:color w:val="000000"/>
        </w:rPr>
        <w:t xml:space="preserve">. </w:t>
      </w:r>
      <w:r w:rsidR="00E000C8">
        <w:rPr>
          <w:rFonts w:ascii="Times New Roman" w:hAnsi="Times New Roman" w:cs="Times New Roman"/>
          <w:bCs/>
          <w:color w:val="000000"/>
        </w:rPr>
        <w:t>I</w:t>
      </w:r>
      <w:r w:rsidR="00967BAA">
        <w:rPr>
          <w:rFonts w:ascii="Times New Roman" w:hAnsi="Times New Roman" w:cs="Times New Roman"/>
          <w:bCs/>
          <w:color w:val="000000"/>
        </w:rPr>
        <w:t>f</w:t>
      </w:r>
      <w:r w:rsidR="001A46D2" w:rsidRPr="00DD2768">
        <w:rPr>
          <w:rFonts w:ascii="Times New Roman" w:hAnsi="Times New Roman" w:cs="Times New Roman"/>
          <w:bCs/>
          <w:color w:val="000000"/>
        </w:rPr>
        <w:t xml:space="preserve"> an innovative course</w:t>
      </w:r>
      <w:r w:rsidR="00925546">
        <w:rPr>
          <w:rFonts w:ascii="Times New Roman" w:hAnsi="Times New Roman" w:cs="Times New Roman"/>
          <w:bCs/>
          <w:color w:val="000000"/>
        </w:rPr>
        <w:t>/program</w:t>
      </w:r>
      <w:r w:rsidR="001A46D2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AC598E" w:rsidRPr="00DD2768">
        <w:rPr>
          <w:rFonts w:ascii="Times New Roman" w:hAnsi="Times New Roman" w:cs="Times New Roman"/>
          <w:bCs/>
          <w:color w:val="000000"/>
        </w:rPr>
        <w:t>becomes</w:t>
      </w:r>
      <w:r w:rsidR="001309EC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1A46D2" w:rsidRPr="00DD2768">
        <w:rPr>
          <w:rFonts w:ascii="Times New Roman" w:hAnsi="Times New Roman" w:cs="Times New Roman"/>
          <w:bCs/>
          <w:color w:val="000000"/>
        </w:rPr>
        <w:t>state approved</w:t>
      </w:r>
      <w:r w:rsidR="00925546">
        <w:rPr>
          <w:rFonts w:ascii="Times New Roman" w:hAnsi="Times New Roman" w:cs="Times New Roman"/>
          <w:bCs/>
          <w:color w:val="000000"/>
        </w:rPr>
        <w:t xml:space="preserve">, </w:t>
      </w:r>
      <w:r w:rsidR="001A46D2" w:rsidRPr="00DD2768">
        <w:rPr>
          <w:rFonts w:ascii="Times New Roman" w:hAnsi="Times New Roman" w:cs="Times New Roman"/>
          <w:bCs/>
          <w:color w:val="000000"/>
        </w:rPr>
        <w:t>the assigned innovative</w:t>
      </w:r>
      <w:r w:rsidR="00925546">
        <w:rPr>
          <w:rFonts w:ascii="Times New Roman" w:hAnsi="Times New Roman" w:cs="Times New Roman"/>
          <w:bCs/>
          <w:color w:val="000000"/>
        </w:rPr>
        <w:t xml:space="preserve"> course/Classification of Instructional Programs (CIP) </w:t>
      </w:r>
      <w:r w:rsidR="001A46D2" w:rsidRPr="00DD2768">
        <w:rPr>
          <w:rFonts w:ascii="Times New Roman" w:hAnsi="Times New Roman" w:cs="Times New Roman"/>
          <w:bCs/>
          <w:color w:val="000000"/>
        </w:rPr>
        <w:t>codes will no longer be valid.</w:t>
      </w:r>
    </w:p>
    <w:p w14:paraId="45551864" w14:textId="77777777" w:rsidR="00B03E7C" w:rsidRPr="00C714E7" w:rsidRDefault="00331B59" w:rsidP="00331B59">
      <w:pPr>
        <w:tabs>
          <w:tab w:val="left" w:pos="7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4E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C958121" w14:textId="77777777" w:rsidR="00B03E7C" w:rsidRPr="00CE3DCA" w:rsidRDefault="00B03E7C" w:rsidP="003F7DCE">
      <w:pPr>
        <w:pStyle w:val="Heading2"/>
        <w:jc w:val="center"/>
      </w:pPr>
      <w:r w:rsidRPr="00CE3DCA">
        <w:t>GUIDELIN</w:t>
      </w:r>
      <w:r w:rsidR="00D90F39" w:rsidRPr="00CE3DCA">
        <w:t>ES FOR RENEWING AN INNOVATIVE C</w:t>
      </w:r>
      <w:r w:rsidRPr="00CE3DCA">
        <w:t>TE COURSE</w:t>
      </w:r>
    </w:p>
    <w:p w14:paraId="3E87AFCC" w14:textId="77777777" w:rsidR="00B03E7C" w:rsidRPr="00DD2768" w:rsidRDefault="00B03E7C" w:rsidP="00986716">
      <w:pPr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hAnsi="Times New Roman" w:cs="Times New Roman"/>
          <w:bCs/>
          <w:color w:val="000000"/>
        </w:rPr>
      </w:pPr>
    </w:p>
    <w:p w14:paraId="766FF2A8" w14:textId="6AB9B643" w:rsidR="00B03E7C" w:rsidRPr="00DD2768" w:rsidRDefault="00B87BB4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Cs/>
          <w:color w:val="000000"/>
        </w:rPr>
      </w:pPr>
      <w:r w:rsidRPr="00DD2768">
        <w:rPr>
          <w:rFonts w:ascii="Times New Roman" w:hAnsi="Times New Roman" w:cs="Times New Roman"/>
          <w:bCs/>
          <w:color w:val="000000"/>
        </w:rPr>
        <w:t>The</w:t>
      </w:r>
      <w:r w:rsidR="00B03E7C" w:rsidRPr="00DD2768">
        <w:rPr>
          <w:rFonts w:ascii="Times New Roman" w:hAnsi="Times New Roman" w:cs="Times New Roman"/>
          <w:bCs/>
          <w:color w:val="000000"/>
        </w:rPr>
        <w:t xml:space="preserve"> innovative course </w:t>
      </w:r>
      <w:r w:rsidRPr="00DD2768">
        <w:rPr>
          <w:rFonts w:ascii="Times New Roman" w:hAnsi="Times New Roman" w:cs="Times New Roman"/>
          <w:bCs/>
          <w:color w:val="000000"/>
        </w:rPr>
        <w:t xml:space="preserve">renewal </w:t>
      </w:r>
      <w:r w:rsidR="00B03E7C" w:rsidRPr="00DD2768">
        <w:rPr>
          <w:rFonts w:ascii="Times New Roman" w:hAnsi="Times New Roman" w:cs="Times New Roman"/>
          <w:bCs/>
          <w:color w:val="000000"/>
        </w:rPr>
        <w:t>application must be completed</w:t>
      </w:r>
      <w:r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B03E7C" w:rsidRPr="00DD2768">
        <w:rPr>
          <w:rFonts w:ascii="Times New Roman" w:hAnsi="Times New Roman" w:cs="Times New Roman"/>
          <w:bCs/>
          <w:color w:val="000000"/>
        </w:rPr>
        <w:t xml:space="preserve">and submitted to the </w:t>
      </w:r>
      <w:r w:rsidR="00173960" w:rsidRPr="00DD2768">
        <w:rPr>
          <w:rFonts w:ascii="Times New Roman" w:hAnsi="Times New Roman" w:cs="Times New Roman"/>
          <w:bCs/>
          <w:color w:val="000000"/>
        </w:rPr>
        <w:t xml:space="preserve">Office of Career </w:t>
      </w:r>
      <w:r w:rsidR="00306143">
        <w:rPr>
          <w:rFonts w:ascii="Times New Roman" w:hAnsi="Times New Roman" w:cs="Times New Roman"/>
          <w:bCs/>
          <w:color w:val="000000"/>
        </w:rPr>
        <w:t>Readiness</w:t>
      </w:r>
      <w:r w:rsidR="00B03E7C" w:rsidRPr="00DD2768">
        <w:rPr>
          <w:rFonts w:ascii="Times New Roman" w:hAnsi="Times New Roman" w:cs="Times New Roman"/>
          <w:bCs/>
          <w:color w:val="000000"/>
        </w:rPr>
        <w:t xml:space="preserve"> for approval. The innovative course renewal application is a form fill-in document</w:t>
      </w:r>
      <w:r w:rsidR="00034119" w:rsidRPr="00DD2768">
        <w:rPr>
          <w:rFonts w:ascii="Times New Roman" w:hAnsi="Times New Roman" w:cs="Times New Roman"/>
          <w:bCs/>
          <w:color w:val="000000"/>
        </w:rPr>
        <w:t xml:space="preserve">. </w:t>
      </w:r>
      <w:r w:rsidR="00B03E7C" w:rsidRPr="00DD2768">
        <w:rPr>
          <w:rFonts w:ascii="Times New Roman" w:hAnsi="Times New Roman" w:cs="Times New Roman"/>
          <w:b/>
          <w:bCs/>
          <w:color w:val="000000"/>
        </w:rPr>
        <w:t>Handwritten application</w:t>
      </w:r>
      <w:r w:rsidR="00D42453" w:rsidRPr="00DD2768">
        <w:rPr>
          <w:rFonts w:ascii="Times New Roman" w:hAnsi="Times New Roman" w:cs="Times New Roman"/>
          <w:b/>
          <w:bCs/>
          <w:color w:val="000000"/>
        </w:rPr>
        <w:t>s</w:t>
      </w:r>
      <w:r w:rsidR="00B03E7C" w:rsidRPr="00DD2768">
        <w:rPr>
          <w:rFonts w:ascii="Times New Roman" w:hAnsi="Times New Roman" w:cs="Times New Roman"/>
          <w:b/>
          <w:bCs/>
          <w:color w:val="000000"/>
        </w:rPr>
        <w:t xml:space="preserve"> will not be accepted.</w:t>
      </w:r>
      <w:r w:rsidR="00B03E7C" w:rsidRPr="00DD2768">
        <w:rPr>
          <w:rFonts w:ascii="Times New Roman" w:hAnsi="Times New Roman" w:cs="Times New Roman"/>
          <w:bCs/>
          <w:color w:val="000000"/>
        </w:rPr>
        <w:t xml:space="preserve"> </w:t>
      </w:r>
    </w:p>
    <w:p w14:paraId="3FBD1729" w14:textId="77777777" w:rsidR="00B03E7C" w:rsidRPr="00DD2768" w:rsidRDefault="00B03E7C" w:rsidP="00173985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Cs/>
          <w:color w:val="000000"/>
        </w:rPr>
      </w:pPr>
    </w:p>
    <w:p w14:paraId="13F30921" w14:textId="7F290701" w:rsidR="00D03DD1" w:rsidRPr="00D03DD1" w:rsidRDefault="00B03E7C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Cs/>
          <w:color w:val="000000"/>
        </w:rPr>
      </w:pPr>
      <w:r w:rsidRPr="00D03DD1">
        <w:rPr>
          <w:rFonts w:ascii="Times New Roman" w:hAnsi="Times New Roman" w:cs="Times New Roman"/>
          <w:bCs/>
          <w:color w:val="000000"/>
        </w:rPr>
        <w:t xml:space="preserve">The innovative course renewal application must be submitted </w:t>
      </w:r>
      <w:r w:rsidRPr="00D03DD1">
        <w:rPr>
          <w:rFonts w:ascii="Times New Roman" w:hAnsi="Times New Roman" w:cs="Times New Roman"/>
          <w:b/>
          <w:color w:val="000000"/>
        </w:rPr>
        <w:t>annually</w:t>
      </w:r>
      <w:r w:rsidR="00195F16" w:rsidRPr="00D03DD1">
        <w:rPr>
          <w:rFonts w:ascii="Times New Roman" w:hAnsi="Times New Roman" w:cs="Times New Roman"/>
          <w:b/>
          <w:color w:val="000000"/>
        </w:rPr>
        <w:t>.</w:t>
      </w:r>
      <w:r w:rsidR="007F655B" w:rsidRPr="00D03DD1">
        <w:rPr>
          <w:rFonts w:ascii="Times New Roman" w:hAnsi="Times New Roman" w:cs="Times New Roman"/>
          <w:bCs/>
          <w:color w:val="000000"/>
        </w:rPr>
        <w:t xml:space="preserve"> </w:t>
      </w:r>
      <w:r w:rsidR="00D03DD1" w:rsidRPr="00D03DD1">
        <w:rPr>
          <w:rFonts w:ascii="Times New Roman" w:hAnsi="Times New Roman" w:cs="Times New Roman"/>
          <w:bCs/>
          <w:color w:val="000000"/>
        </w:rPr>
        <w:t xml:space="preserve">A renewal application should be completed with information for each year the course is offered. </w:t>
      </w:r>
    </w:p>
    <w:p w14:paraId="0EF66CD6" w14:textId="77777777" w:rsidR="00B03E7C" w:rsidRPr="00DD2768" w:rsidRDefault="00B03E7C" w:rsidP="00173985">
      <w:pPr>
        <w:pStyle w:val="ListParagraph"/>
        <w:ind w:left="270" w:hanging="270"/>
        <w:rPr>
          <w:rFonts w:ascii="Times New Roman" w:hAnsi="Times New Roman" w:cs="Times New Roman"/>
          <w:bCs/>
          <w:color w:val="000000"/>
        </w:rPr>
      </w:pPr>
    </w:p>
    <w:p w14:paraId="1EBA135A" w14:textId="4F748C57" w:rsidR="00B03E7C" w:rsidRPr="00DD2768" w:rsidRDefault="00B03E7C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Cs/>
          <w:color w:val="000000"/>
        </w:rPr>
      </w:pPr>
      <w:r w:rsidRPr="00DD2768">
        <w:rPr>
          <w:rFonts w:ascii="Times New Roman" w:hAnsi="Times New Roman" w:cs="Times New Roman"/>
          <w:bCs/>
          <w:color w:val="000000"/>
        </w:rPr>
        <w:t xml:space="preserve">The deadline for submitting an innovative course renewal application is </w:t>
      </w:r>
      <w:r w:rsidRPr="00DD2768">
        <w:rPr>
          <w:rFonts w:ascii="Times New Roman" w:hAnsi="Times New Roman" w:cs="Times New Roman"/>
          <w:b/>
          <w:bCs/>
          <w:color w:val="000000"/>
        </w:rPr>
        <w:t xml:space="preserve">January </w:t>
      </w:r>
      <w:r w:rsidR="00FD0FBA" w:rsidRPr="00DD2768">
        <w:rPr>
          <w:rFonts w:ascii="Times New Roman" w:hAnsi="Times New Roman" w:cs="Times New Roman"/>
          <w:b/>
          <w:bCs/>
          <w:color w:val="000000"/>
        </w:rPr>
        <w:t>3</w:t>
      </w:r>
      <w:r w:rsidR="00FD0FBA">
        <w:rPr>
          <w:rFonts w:ascii="Times New Roman" w:hAnsi="Times New Roman" w:cs="Times New Roman"/>
          <w:b/>
          <w:bCs/>
          <w:color w:val="000000"/>
        </w:rPr>
        <w:t>0</w:t>
      </w:r>
      <w:r w:rsidR="00FD0FBA" w:rsidRPr="00DD2768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507325" w:rsidRPr="00DD2768">
        <w:rPr>
          <w:rFonts w:ascii="Times New Roman" w:hAnsi="Times New Roman" w:cs="Times New Roman"/>
          <w:bCs/>
          <w:color w:val="000000"/>
        </w:rPr>
        <w:t xml:space="preserve">prior </w:t>
      </w:r>
      <w:r w:rsidRPr="00DD2768">
        <w:rPr>
          <w:rFonts w:ascii="Times New Roman" w:hAnsi="Times New Roman" w:cs="Times New Roman"/>
          <w:bCs/>
          <w:color w:val="000000"/>
        </w:rPr>
        <w:t xml:space="preserve">to the beginning of the school year in which the innovative </w:t>
      </w:r>
      <w:r w:rsidR="00620488" w:rsidRPr="00DD2768">
        <w:rPr>
          <w:rFonts w:ascii="Times New Roman" w:hAnsi="Times New Roman" w:cs="Times New Roman"/>
          <w:bCs/>
          <w:color w:val="000000"/>
        </w:rPr>
        <w:t xml:space="preserve">course will be taught. For example, an innovative course renewal application must be submitted no later than </w:t>
      </w:r>
      <w:r w:rsidR="001C18D7">
        <w:rPr>
          <w:rFonts w:ascii="Times New Roman" w:hAnsi="Times New Roman" w:cs="Times New Roman"/>
          <w:b/>
          <w:color w:val="000000"/>
        </w:rPr>
        <w:t>Friday</w:t>
      </w:r>
      <w:r w:rsidR="0002645B" w:rsidRPr="00DD276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C41E1D" w:rsidRPr="00DD2768">
        <w:rPr>
          <w:rFonts w:ascii="Times New Roman" w:hAnsi="Times New Roman" w:cs="Times New Roman"/>
          <w:b/>
          <w:bCs/>
          <w:color w:val="000000"/>
        </w:rPr>
        <w:t>January 3</w:t>
      </w:r>
      <w:r w:rsidR="001870D9">
        <w:rPr>
          <w:rFonts w:ascii="Times New Roman" w:hAnsi="Times New Roman" w:cs="Times New Roman"/>
          <w:b/>
          <w:bCs/>
          <w:color w:val="000000"/>
        </w:rPr>
        <w:t>0</w:t>
      </w:r>
      <w:r w:rsidR="00620488" w:rsidRPr="00DD276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A71804" w:rsidRPr="00DD2768">
        <w:rPr>
          <w:rFonts w:ascii="Times New Roman" w:hAnsi="Times New Roman" w:cs="Times New Roman"/>
          <w:b/>
          <w:bCs/>
          <w:color w:val="000000"/>
        </w:rPr>
        <w:t>20</w:t>
      </w:r>
      <w:r w:rsidR="001C18D7">
        <w:rPr>
          <w:rFonts w:ascii="Times New Roman" w:hAnsi="Times New Roman" w:cs="Times New Roman"/>
          <w:b/>
          <w:bCs/>
          <w:color w:val="000000"/>
        </w:rPr>
        <w:t>2</w:t>
      </w:r>
      <w:r w:rsidR="001870D9">
        <w:rPr>
          <w:rFonts w:ascii="Times New Roman" w:hAnsi="Times New Roman" w:cs="Times New Roman"/>
          <w:b/>
          <w:bCs/>
          <w:color w:val="000000"/>
        </w:rPr>
        <w:t>6</w:t>
      </w:r>
      <w:r w:rsidR="00A71804" w:rsidRPr="00DD2768">
        <w:rPr>
          <w:rFonts w:ascii="Times New Roman" w:hAnsi="Times New Roman" w:cs="Times New Roman"/>
          <w:b/>
          <w:bCs/>
          <w:color w:val="000000"/>
        </w:rPr>
        <w:t>,</w:t>
      </w:r>
      <w:r w:rsidR="00173985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620488" w:rsidRPr="00DD2768">
        <w:rPr>
          <w:rFonts w:ascii="Times New Roman" w:hAnsi="Times New Roman" w:cs="Times New Roman"/>
          <w:bCs/>
          <w:color w:val="000000"/>
        </w:rPr>
        <w:t xml:space="preserve">if the innovative course is going to be taught during the </w:t>
      </w:r>
      <w:r w:rsidR="00620488" w:rsidRPr="00DD2768">
        <w:rPr>
          <w:rFonts w:ascii="Times New Roman" w:hAnsi="Times New Roman" w:cs="Times New Roman"/>
          <w:b/>
          <w:color w:val="000000"/>
        </w:rPr>
        <w:t>20</w:t>
      </w:r>
      <w:r w:rsidR="00A57E5C">
        <w:rPr>
          <w:rFonts w:ascii="Times New Roman" w:hAnsi="Times New Roman" w:cs="Times New Roman"/>
          <w:b/>
          <w:color w:val="000000"/>
        </w:rPr>
        <w:t>2</w:t>
      </w:r>
      <w:r w:rsidR="001870D9">
        <w:rPr>
          <w:rFonts w:ascii="Times New Roman" w:hAnsi="Times New Roman" w:cs="Times New Roman"/>
          <w:b/>
          <w:color w:val="000000"/>
        </w:rPr>
        <w:t>6</w:t>
      </w:r>
      <w:r w:rsidR="00620488" w:rsidRPr="00DD2768">
        <w:rPr>
          <w:rFonts w:ascii="Times New Roman" w:hAnsi="Times New Roman" w:cs="Times New Roman"/>
          <w:b/>
          <w:color w:val="000000"/>
        </w:rPr>
        <w:t>-20</w:t>
      </w:r>
      <w:r w:rsidR="00A57E5C">
        <w:rPr>
          <w:rFonts w:ascii="Times New Roman" w:hAnsi="Times New Roman" w:cs="Times New Roman"/>
          <w:b/>
          <w:color w:val="000000"/>
        </w:rPr>
        <w:t>2</w:t>
      </w:r>
      <w:r w:rsidR="001870D9">
        <w:rPr>
          <w:rFonts w:ascii="Times New Roman" w:hAnsi="Times New Roman" w:cs="Times New Roman"/>
          <w:b/>
          <w:color w:val="000000"/>
        </w:rPr>
        <w:t>7</w:t>
      </w:r>
      <w:r w:rsidR="00D17C32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620488" w:rsidRPr="00DD2768">
        <w:rPr>
          <w:rFonts w:ascii="Times New Roman" w:hAnsi="Times New Roman" w:cs="Times New Roman"/>
          <w:bCs/>
          <w:color w:val="000000"/>
        </w:rPr>
        <w:t>school year.</w:t>
      </w:r>
    </w:p>
    <w:p w14:paraId="638533B8" w14:textId="77777777" w:rsidR="00620488" w:rsidRPr="00DD2768" w:rsidRDefault="00620488" w:rsidP="00173985">
      <w:pPr>
        <w:pStyle w:val="ListParagraph"/>
        <w:ind w:left="270" w:hanging="270"/>
        <w:rPr>
          <w:rFonts w:ascii="Times New Roman" w:hAnsi="Times New Roman" w:cs="Times New Roman"/>
          <w:bCs/>
          <w:color w:val="000000"/>
        </w:rPr>
      </w:pPr>
    </w:p>
    <w:p w14:paraId="191465CD" w14:textId="77777777" w:rsidR="0005249D" w:rsidRPr="00DD2768" w:rsidRDefault="0091541A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/>
          <w:color w:val="000000"/>
        </w:rPr>
      </w:pPr>
      <w:r w:rsidRPr="00DD2768">
        <w:rPr>
          <w:rFonts w:ascii="Times New Roman" w:hAnsi="Times New Roman" w:cs="Times New Roman"/>
          <w:bCs/>
          <w:color w:val="000000"/>
        </w:rPr>
        <w:t>T</w:t>
      </w:r>
      <w:r w:rsidR="00D505C0" w:rsidRPr="00DD2768">
        <w:rPr>
          <w:rFonts w:ascii="Times New Roman" w:hAnsi="Times New Roman" w:cs="Times New Roman"/>
          <w:bCs/>
          <w:color w:val="000000"/>
        </w:rPr>
        <w:t xml:space="preserve">he </w:t>
      </w:r>
      <w:r w:rsidRPr="00DD2768">
        <w:rPr>
          <w:rFonts w:ascii="Times New Roman" w:hAnsi="Times New Roman" w:cs="Times New Roman"/>
          <w:bCs/>
          <w:color w:val="000000"/>
        </w:rPr>
        <w:t xml:space="preserve">innovative course </w:t>
      </w:r>
      <w:r w:rsidR="004D3AFF" w:rsidRPr="00DD2768">
        <w:rPr>
          <w:rFonts w:ascii="Times New Roman" w:hAnsi="Times New Roman" w:cs="Times New Roman"/>
          <w:bCs/>
          <w:color w:val="000000"/>
        </w:rPr>
        <w:t xml:space="preserve">renewal </w:t>
      </w:r>
      <w:r w:rsidR="00D505C0" w:rsidRPr="00DD2768">
        <w:rPr>
          <w:rFonts w:ascii="Times New Roman" w:hAnsi="Times New Roman" w:cs="Times New Roman"/>
          <w:bCs/>
          <w:color w:val="000000"/>
        </w:rPr>
        <w:t>applicat</w:t>
      </w:r>
      <w:r w:rsidR="00A373D6" w:rsidRPr="00DD2768">
        <w:rPr>
          <w:rFonts w:ascii="Times New Roman" w:hAnsi="Times New Roman" w:cs="Times New Roman"/>
          <w:bCs/>
          <w:color w:val="000000"/>
        </w:rPr>
        <w:t xml:space="preserve">ion is divided into </w:t>
      </w:r>
      <w:r w:rsidR="002D55EB" w:rsidRPr="00DD2768">
        <w:rPr>
          <w:rFonts w:ascii="Times New Roman" w:hAnsi="Times New Roman" w:cs="Times New Roman"/>
          <w:bCs/>
          <w:color w:val="000000"/>
        </w:rPr>
        <w:t xml:space="preserve">four </w:t>
      </w:r>
      <w:r w:rsidR="00A373D6" w:rsidRPr="00DD2768">
        <w:rPr>
          <w:rFonts w:ascii="Times New Roman" w:hAnsi="Times New Roman" w:cs="Times New Roman"/>
          <w:bCs/>
          <w:color w:val="000000"/>
        </w:rPr>
        <w:t xml:space="preserve">sections: </w:t>
      </w:r>
    </w:p>
    <w:p w14:paraId="09A382F7" w14:textId="2F54993B" w:rsidR="0005249D" w:rsidRPr="00DD2768" w:rsidRDefault="00E33B5D" w:rsidP="00F0543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hAnsi="Times New Roman" w:cs="Times New Roman"/>
          <w:b/>
          <w:bCs/>
          <w:color w:val="000000"/>
        </w:rPr>
      </w:pPr>
      <w:bookmarkStart w:id="0" w:name="_Hlk102473728"/>
      <w:r w:rsidRPr="00DD2768">
        <w:rPr>
          <w:rFonts w:ascii="Times New Roman" w:hAnsi="Times New Roman" w:cs="Times New Roman"/>
          <w:b/>
          <w:bCs/>
          <w:color w:val="000000"/>
        </w:rPr>
        <w:t>Part I.</w:t>
      </w:r>
      <w:r w:rsidR="00B23A55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5249D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16425" w:rsidRPr="00DD2768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2C3D20" w:rsidRPr="00DD2768">
        <w:rPr>
          <w:rFonts w:ascii="Times New Roman" w:hAnsi="Times New Roman" w:cs="Times New Roman"/>
          <w:b/>
          <w:bCs/>
          <w:color w:val="000000"/>
        </w:rPr>
        <w:t xml:space="preserve">Preliminary Information </w:t>
      </w:r>
    </w:p>
    <w:bookmarkEnd w:id="0"/>
    <w:p w14:paraId="464CE5CD" w14:textId="30461200" w:rsidR="0058154E" w:rsidRPr="00DD2768" w:rsidRDefault="0058154E" w:rsidP="0058154E">
      <w:pPr>
        <w:pStyle w:val="ListParagraph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hAnsi="Times New Roman" w:cs="Times New Roman"/>
          <w:b/>
          <w:bCs/>
        </w:rPr>
      </w:pPr>
      <w:r w:rsidRPr="00DD2768">
        <w:rPr>
          <w:rFonts w:ascii="Times New Roman" w:hAnsi="Times New Roman" w:cs="Times New Roman"/>
          <w:b/>
          <w:bCs/>
        </w:rPr>
        <w:t xml:space="preserve">Part II.   </w:t>
      </w:r>
      <w:r w:rsidR="0092081F" w:rsidRPr="00DD2768">
        <w:rPr>
          <w:rFonts w:ascii="Times New Roman" w:hAnsi="Times New Roman" w:cs="Times New Roman"/>
          <w:b/>
          <w:bCs/>
          <w:spacing w:val="-20"/>
        </w:rPr>
        <w:t xml:space="preserve"> </w:t>
      </w:r>
      <w:r w:rsidRPr="00DD2768">
        <w:rPr>
          <w:rFonts w:ascii="Times New Roman" w:hAnsi="Times New Roman" w:cs="Times New Roman"/>
          <w:b/>
          <w:bCs/>
        </w:rPr>
        <w:t xml:space="preserve">Innovative Course Report </w:t>
      </w:r>
      <w:r w:rsidRPr="00DD2768">
        <w:rPr>
          <w:rFonts w:ascii="Times New Roman" w:hAnsi="Times New Roman" w:cs="Times New Roman"/>
          <w:bCs/>
        </w:rPr>
        <w:t>(a report from the previous year implementation)</w:t>
      </w:r>
      <w:r w:rsidRPr="00DD2768">
        <w:rPr>
          <w:rFonts w:ascii="Times New Roman" w:hAnsi="Times New Roman" w:cs="Times New Roman"/>
          <w:b/>
          <w:bCs/>
        </w:rPr>
        <w:t xml:space="preserve"> </w:t>
      </w:r>
    </w:p>
    <w:p w14:paraId="5A4BF536" w14:textId="0F18C4BD" w:rsidR="0005249D" w:rsidRPr="00DD2768" w:rsidRDefault="00E33B5D" w:rsidP="005059CD">
      <w:pPr>
        <w:pStyle w:val="ListParagraph"/>
        <w:tabs>
          <w:tab w:val="left" w:pos="1350"/>
        </w:tabs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hAnsi="Times New Roman" w:cs="Times New Roman"/>
          <w:b/>
          <w:bCs/>
          <w:color w:val="000000"/>
        </w:rPr>
      </w:pPr>
      <w:r w:rsidRPr="00DD2768">
        <w:rPr>
          <w:rFonts w:ascii="Times New Roman" w:hAnsi="Times New Roman" w:cs="Times New Roman"/>
          <w:b/>
          <w:bCs/>
          <w:color w:val="000000"/>
        </w:rPr>
        <w:t>Part III.</w:t>
      </w:r>
      <w:r w:rsidR="00B23A55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16425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373D6" w:rsidRPr="00DD2768">
        <w:rPr>
          <w:rFonts w:ascii="Times New Roman" w:hAnsi="Times New Roman" w:cs="Times New Roman"/>
          <w:b/>
          <w:bCs/>
          <w:color w:val="000000"/>
        </w:rPr>
        <w:t>Innovative Course Renewal Request</w:t>
      </w:r>
      <w:r w:rsidR="002C3D20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C3D20" w:rsidRPr="00DD2768">
        <w:rPr>
          <w:rFonts w:ascii="Times New Roman" w:hAnsi="Times New Roman" w:cs="Times New Roman"/>
          <w:bCs/>
          <w:color w:val="000000"/>
        </w:rPr>
        <w:t>(information needed for renewal)</w:t>
      </w:r>
      <w:r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3B86CB6" w14:textId="0C5F50E5" w:rsidR="002C3D20" w:rsidRPr="00DD2768" w:rsidRDefault="00E33B5D" w:rsidP="00F0543B">
      <w:pPr>
        <w:pStyle w:val="ListParagraph"/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hAnsi="Times New Roman" w:cs="Times New Roman"/>
          <w:b/>
          <w:bCs/>
          <w:color w:val="000000"/>
        </w:rPr>
      </w:pPr>
      <w:r w:rsidRPr="00DD2768">
        <w:rPr>
          <w:rFonts w:ascii="Times New Roman" w:hAnsi="Times New Roman" w:cs="Times New Roman"/>
          <w:b/>
          <w:bCs/>
          <w:color w:val="000000"/>
        </w:rPr>
        <w:t>Part</w:t>
      </w:r>
      <w:r w:rsidR="002C3D20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D2768">
        <w:rPr>
          <w:rFonts w:ascii="Times New Roman" w:hAnsi="Times New Roman" w:cs="Times New Roman"/>
          <w:b/>
          <w:bCs/>
          <w:color w:val="000000"/>
        </w:rPr>
        <w:t>IV.</w:t>
      </w:r>
      <w:r w:rsidR="00B23A55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16425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C3D20" w:rsidRPr="00DD2768">
        <w:rPr>
          <w:rFonts w:ascii="Times New Roman" w:hAnsi="Times New Roman" w:cs="Times New Roman"/>
          <w:b/>
          <w:bCs/>
          <w:color w:val="000000"/>
        </w:rPr>
        <w:t>Required Signatures</w:t>
      </w:r>
      <w:r w:rsidR="00D505C0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E623F79" w14:textId="77777777" w:rsidR="00031D15" w:rsidRPr="00DD2768" w:rsidRDefault="00031D15" w:rsidP="00F0543B">
      <w:pPr>
        <w:pStyle w:val="ListParagraph"/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hAnsi="Times New Roman" w:cs="Times New Roman"/>
          <w:b/>
          <w:color w:val="000000"/>
        </w:rPr>
      </w:pPr>
    </w:p>
    <w:p w14:paraId="68B059BA" w14:textId="0323177F" w:rsidR="00BC114D" w:rsidRPr="00DD2768" w:rsidRDefault="00BC114D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</w:rPr>
      </w:pPr>
      <w:r w:rsidRPr="00DD2768">
        <w:rPr>
          <w:rFonts w:ascii="Times New Roman" w:hAnsi="Times New Roman" w:cs="Times New Roman"/>
          <w:color w:val="000000"/>
        </w:rPr>
        <w:t xml:space="preserve">The </w:t>
      </w:r>
      <w:r w:rsidR="006B1A6F" w:rsidRPr="00DD2768">
        <w:rPr>
          <w:rFonts w:ascii="Times New Roman" w:hAnsi="Times New Roman" w:cs="Times New Roman"/>
          <w:color w:val="000000"/>
        </w:rPr>
        <w:t>i</w:t>
      </w:r>
      <w:r w:rsidRPr="00DD2768">
        <w:rPr>
          <w:rFonts w:ascii="Times New Roman" w:hAnsi="Times New Roman" w:cs="Times New Roman"/>
          <w:color w:val="000000"/>
        </w:rPr>
        <w:t>nnovative course renewal application must be approved</w:t>
      </w:r>
      <w:r w:rsidR="00AE7E9E" w:rsidRPr="00DD2768">
        <w:rPr>
          <w:rFonts w:ascii="Times New Roman" w:hAnsi="Times New Roman" w:cs="Times New Roman"/>
          <w:color w:val="000000"/>
        </w:rPr>
        <w:t xml:space="preserve"> </w:t>
      </w:r>
      <w:r w:rsidR="00330EC3" w:rsidRPr="00DD2768">
        <w:rPr>
          <w:rFonts w:ascii="Times New Roman" w:hAnsi="Times New Roman" w:cs="Times New Roman"/>
          <w:b/>
          <w:color w:val="000000"/>
        </w:rPr>
        <w:t>prior</w:t>
      </w:r>
      <w:r w:rsidR="00D90F39" w:rsidRPr="00DD2768">
        <w:rPr>
          <w:rFonts w:ascii="Times New Roman" w:hAnsi="Times New Roman" w:cs="Times New Roman"/>
          <w:color w:val="000000"/>
        </w:rPr>
        <w:t xml:space="preserve"> to submitting the LEA’s C</w:t>
      </w:r>
      <w:r w:rsidRPr="00DD2768">
        <w:rPr>
          <w:rFonts w:ascii="Times New Roman" w:hAnsi="Times New Roman" w:cs="Times New Roman"/>
          <w:color w:val="000000"/>
        </w:rPr>
        <w:t xml:space="preserve">TE Local </w:t>
      </w:r>
      <w:r w:rsidR="00330EC3" w:rsidRPr="00DD2768">
        <w:rPr>
          <w:rFonts w:ascii="Times New Roman" w:hAnsi="Times New Roman" w:cs="Times New Roman"/>
          <w:color w:val="000000"/>
        </w:rPr>
        <w:t>Application</w:t>
      </w:r>
      <w:r w:rsidRPr="00DD2768">
        <w:rPr>
          <w:rFonts w:ascii="Times New Roman" w:hAnsi="Times New Roman" w:cs="Times New Roman"/>
          <w:color w:val="000000"/>
        </w:rPr>
        <w:t xml:space="preserve"> if Perkins (federal) funds or </w:t>
      </w:r>
      <w:r w:rsidR="00330EC3" w:rsidRPr="00DD2768">
        <w:rPr>
          <w:rFonts w:ascii="Times New Roman" w:hAnsi="Times New Roman" w:cs="Times New Roman"/>
          <w:color w:val="000000"/>
        </w:rPr>
        <w:t>Education Improvement Act</w:t>
      </w:r>
      <w:r w:rsidRPr="00DD2768">
        <w:rPr>
          <w:rFonts w:ascii="Times New Roman" w:hAnsi="Times New Roman" w:cs="Times New Roman"/>
          <w:color w:val="000000"/>
        </w:rPr>
        <w:t xml:space="preserve"> (state) funds will be budgeted for the innovative course</w:t>
      </w:r>
      <w:r w:rsidR="00D03DD1">
        <w:rPr>
          <w:rFonts w:ascii="Times New Roman" w:hAnsi="Times New Roman" w:cs="Times New Roman"/>
          <w:color w:val="000000"/>
        </w:rPr>
        <w:t>.</w:t>
      </w:r>
    </w:p>
    <w:p w14:paraId="506F2EDA" w14:textId="77777777" w:rsidR="005E395A" w:rsidRPr="00DD2768" w:rsidRDefault="005E395A" w:rsidP="00173985">
      <w:pPr>
        <w:pStyle w:val="ListParagraph"/>
        <w:ind w:left="270" w:hanging="270"/>
        <w:rPr>
          <w:rFonts w:ascii="Times New Roman" w:hAnsi="Times New Roman" w:cs="Times New Roman"/>
          <w:color w:val="000000"/>
        </w:rPr>
      </w:pPr>
    </w:p>
    <w:p w14:paraId="54654BD1" w14:textId="78270098" w:rsidR="00BC114D" w:rsidRPr="00DD2768" w:rsidRDefault="00BC114D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</w:rPr>
      </w:pPr>
      <w:r w:rsidRPr="00DD2768">
        <w:rPr>
          <w:rFonts w:ascii="Times New Roman" w:hAnsi="Times New Roman" w:cs="Times New Roman"/>
          <w:color w:val="000000"/>
        </w:rPr>
        <w:t xml:space="preserve">The person identified as preparing and submitting </w:t>
      </w:r>
      <w:r w:rsidR="00D03DD1">
        <w:rPr>
          <w:rFonts w:ascii="Times New Roman" w:hAnsi="Times New Roman" w:cs="Times New Roman"/>
          <w:color w:val="000000"/>
        </w:rPr>
        <w:t xml:space="preserve">the </w:t>
      </w:r>
      <w:r w:rsidRPr="00DD2768">
        <w:rPr>
          <w:rFonts w:ascii="Times New Roman" w:hAnsi="Times New Roman" w:cs="Times New Roman"/>
          <w:color w:val="000000"/>
        </w:rPr>
        <w:t xml:space="preserve">renewal application will be notified in writing </w:t>
      </w:r>
      <w:r w:rsidR="00D03DD1">
        <w:rPr>
          <w:rFonts w:ascii="Times New Roman" w:hAnsi="Times New Roman" w:cs="Times New Roman"/>
          <w:color w:val="000000"/>
        </w:rPr>
        <w:t xml:space="preserve">the status of </w:t>
      </w:r>
      <w:r w:rsidRPr="00DD2768">
        <w:rPr>
          <w:rFonts w:ascii="Times New Roman" w:hAnsi="Times New Roman" w:cs="Times New Roman"/>
          <w:color w:val="000000"/>
        </w:rPr>
        <w:t>the innovative course</w:t>
      </w:r>
      <w:r w:rsidR="00D03DD1">
        <w:rPr>
          <w:rFonts w:ascii="Times New Roman" w:hAnsi="Times New Roman" w:cs="Times New Roman"/>
          <w:color w:val="000000"/>
        </w:rPr>
        <w:t>.</w:t>
      </w:r>
    </w:p>
    <w:p w14:paraId="4D1A7CF9" w14:textId="77777777" w:rsidR="005E395A" w:rsidRPr="00DD2768" w:rsidRDefault="005E395A" w:rsidP="00986716">
      <w:pPr>
        <w:pStyle w:val="ListParagraph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color w:val="000000"/>
        </w:rPr>
      </w:pPr>
    </w:p>
    <w:p w14:paraId="0C393374" w14:textId="225AC08E" w:rsidR="0091541A" w:rsidRPr="00DD2768" w:rsidRDefault="00D849AF" w:rsidP="000341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</w:rPr>
      </w:pPr>
      <w:r w:rsidRPr="00DD2768">
        <w:rPr>
          <w:rFonts w:ascii="Times New Roman" w:hAnsi="Times New Roman" w:cs="Times New Roman"/>
          <w:color w:val="000000"/>
        </w:rPr>
        <w:t xml:space="preserve">The innovative course renewal application must contain the signatures of the teacher of the </w:t>
      </w:r>
      <w:r w:rsidR="001018CD" w:rsidRPr="00DD2768">
        <w:rPr>
          <w:rFonts w:ascii="Times New Roman" w:hAnsi="Times New Roman" w:cs="Times New Roman"/>
          <w:color w:val="000000"/>
        </w:rPr>
        <w:t>innovative course</w:t>
      </w:r>
      <w:r w:rsidRPr="00DD2768">
        <w:rPr>
          <w:rFonts w:ascii="Times New Roman" w:hAnsi="Times New Roman" w:cs="Times New Roman"/>
          <w:color w:val="000000"/>
        </w:rPr>
        <w:t>, the principal/director of the school/career center where the innovative course will be offere</w:t>
      </w:r>
      <w:r w:rsidR="002F76A5" w:rsidRPr="00DD2768">
        <w:rPr>
          <w:rFonts w:ascii="Times New Roman" w:hAnsi="Times New Roman" w:cs="Times New Roman"/>
          <w:color w:val="000000"/>
        </w:rPr>
        <w:t>d, and the district superintendent or designee. If a m</w:t>
      </w:r>
      <w:r w:rsidR="005E395A" w:rsidRPr="00DD2768">
        <w:rPr>
          <w:rFonts w:ascii="Times New Roman" w:hAnsi="Times New Roman" w:cs="Times New Roman"/>
          <w:color w:val="000000"/>
        </w:rPr>
        <w:t>ulti-district career center</w:t>
      </w:r>
      <w:r w:rsidR="002F76A5" w:rsidRPr="00DD2768">
        <w:rPr>
          <w:rFonts w:ascii="Times New Roman" w:hAnsi="Times New Roman" w:cs="Times New Roman"/>
          <w:color w:val="000000"/>
        </w:rPr>
        <w:t xml:space="preserve"> is </w:t>
      </w:r>
      <w:proofErr w:type="gramStart"/>
      <w:r w:rsidR="002F76A5" w:rsidRPr="00DD2768">
        <w:rPr>
          <w:rFonts w:ascii="Times New Roman" w:hAnsi="Times New Roman" w:cs="Times New Roman"/>
          <w:color w:val="000000"/>
        </w:rPr>
        <w:t>submitting an application</w:t>
      </w:r>
      <w:proofErr w:type="gramEnd"/>
      <w:r w:rsidR="002F76A5" w:rsidRPr="00DD2768">
        <w:rPr>
          <w:rFonts w:ascii="Times New Roman" w:hAnsi="Times New Roman" w:cs="Times New Roman"/>
          <w:color w:val="000000"/>
        </w:rPr>
        <w:t>, signatures must be obtained from the superintendents o</w:t>
      </w:r>
      <w:r w:rsidR="00CA32DC" w:rsidRPr="00DD2768">
        <w:rPr>
          <w:rFonts w:ascii="Times New Roman" w:hAnsi="Times New Roman" w:cs="Times New Roman"/>
          <w:color w:val="000000"/>
        </w:rPr>
        <w:t>f</w:t>
      </w:r>
      <w:r w:rsidR="002F76A5" w:rsidRPr="00DD2768">
        <w:rPr>
          <w:rFonts w:ascii="Times New Roman" w:hAnsi="Times New Roman" w:cs="Times New Roman"/>
          <w:color w:val="000000"/>
        </w:rPr>
        <w:t xml:space="preserve"> ALL districts sending students to the center.</w:t>
      </w:r>
    </w:p>
    <w:p w14:paraId="09779833" w14:textId="77777777" w:rsidR="005E395A" w:rsidRPr="00DD2768" w:rsidRDefault="005E395A" w:rsidP="00986716">
      <w:pPr>
        <w:pStyle w:val="ListParagraph"/>
        <w:ind w:left="180" w:hanging="180"/>
        <w:rPr>
          <w:rFonts w:ascii="Times New Roman" w:hAnsi="Times New Roman" w:cs="Times New Roman"/>
          <w:color w:val="000000"/>
        </w:rPr>
      </w:pPr>
    </w:p>
    <w:p w14:paraId="4C1692B3" w14:textId="361FD845" w:rsidR="005E395A" w:rsidRPr="00C714E7" w:rsidRDefault="005E395A" w:rsidP="00DD27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The completed, signed application </w:t>
      </w:r>
      <w:r w:rsidR="006B1A6F"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including all data requested should be </w:t>
      </w:r>
      <w:r w:rsidR="00F40465"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sent electronically </w:t>
      </w:r>
      <w:proofErr w:type="gramStart"/>
      <w:r w:rsidR="00F40465" w:rsidRPr="00C714E7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02645B"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8D7">
        <w:rPr>
          <w:rFonts w:ascii="Times New Roman" w:hAnsi="Times New Roman" w:cs="Times New Roman"/>
          <w:b/>
          <w:color w:val="000000"/>
          <w:sz w:val="24"/>
          <w:szCs w:val="24"/>
        </w:rPr>
        <w:t>Friday</w:t>
      </w:r>
      <w:proofErr w:type="gramEnd"/>
      <w:r w:rsidR="0002645B" w:rsidRPr="00C714E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2645B"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BAC" w:rsidRPr="00C714E7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47BAC" w:rsidRPr="00C714E7">
        <w:rPr>
          <w:rFonts w:ascii="Times New Roman" w:hAnsi="Times New Roman" w:cs="Times New Roman"/>
          <w:b/>
          <w:color w:val="000000"/>
          <w:sz w:val="24"/>
          <w:szCs w:val="24"/>
        </w:rPr>
        <w:t>anuary</w:t>
      </w:r>
      <w:r w:rsidR="00BF568C" w:rsidRPr="00C71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505F" w:rsidRPr="00C714E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870D9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02645B" w:rsidRPr="00C71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A5240" w:rsidRPr="00C714E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DA524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870D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A524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75330F" w:rsidRPr="00C71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2645B" w:rsidRPr="00C714E7">
        <w:rPr>
          <w:rFonts w:ascii="Times New Roman" w:hAnsi="Times New Roman" w:cs="Times New Roman"/>
          <w:color w:val="000000"/>
          <w:sz w:val="24"/>
          <w:szCs w:val="24"/>
        </w:rPr>
        <w:t>to:</w:t>
      </w:r>
      <w:r w:rsidR="00C71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A57E5C" w:rsidRPr="00A21361">
          <w:rPr>
            <w:rStyle w:val="Hyperlink"/>
            <w:rFonts w:ascii="Times New Roman" w:hAnsi="Times New Roman" w:cs="Times New Roman"/>
            <w:sz w:val="24"/>
            <w:szCs w:val="24"/>
          </w:rPr>
          <w:t>mingram@ed.sc.gov</w:t>
        </w:r>
      </w:hyperlink>
      <w:r w:rsidR="00A57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7E5C"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06C362" w14:textId="77777777" w:rsidR="004844C1" w:rsidRDefault="004844C1" w:rsidP="00AF3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2670E0" w14:textId="77777777" w:rsidR="00544973" w:rsidRDefault="00544973" w:rsidP="00AF3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B688C7" w14:textId="77777777" w:rsidR="00CE3DCA" w:rsidRDefault="00CE3DCA">
      <w:pPr>
        <w:rPr>
          <w:rFonts w:ascii="Times New Roman" w:hAnsi="Times New Roman" w:cs="Times New Roman"/>
          <w:b/>
          <w:bCs/>
          <w:color w:val="000000"/>
          <w:u w:val="single"/>
        </w:rPr>
      </w:pPr>
      <w:r>
        <w:br w:type="page"/>
      </w:r>
    </w:p>
    <w:p w14:paraId="33823EB9" w14:textId="5A88A889" w:rsidR="00AF3BC8" w:rsidRPr="00D2431F" w:rsidRDefault="00120D97" w:rsidP="00CE3DCA">
      <w:pPr>
        <w:pStyle w:val="Heading2"/>
        <w:jc w:val="center"/>
      </w:pPr>
      <w:r w:rsidRPr="00D2431F">
        <w:lastRenderedPageBreak/>
        <w:t xml:space="preserve">PART I. </w:t>
      </w:r>
      <w:r w:rsidR="00AF3BC8" w:rsidRPr="00D2431F">
        <w:t>PRELIMINARY INFORMATION</w:t>
      </w:r>
    </w:p>
    <w:p w14:paraId="26AD1AEC" w14:textId="77777777" w:rsidR="00AF3BC8" w:rsidRPr="00D2431F" w:rsidRDefault="00AF3BC8" w:rsidP="003939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59EE8FCC" w14:textId="70760155" w:rsidR="00D06B08" w:rsidRPr="00CE3DCA" w:rsidRDefault="00CE3DCA" w:rsidP="00CE3DCA">
      <w:pPr>
        <w:pStyle w:val="Heading3"/>
      </w:pPr>
      <w:r w:rsidRPr="00CE3DCA">
        <w:t>1.</w:t>
      </w:r>
      <w:r w:rsidR="00EA2888" w:rsidRPr="00CE3DCA">
        <w:t xml:space="preserve"> </w:t>
      </w:r>
      <w:r w:rsidR="00A573D7" w:rsidRPr="00CE3DCA">
        <w:t>Scho</w:t>
      </w:r>
      <w:r w:rsidR="00583656" w:rsidRPr="00CE3DCA">
        <w:t>ol year</w:t>
      </w:r>
      <w:r w:rsidR="00D06B08" w:rsidRPr="00CE3DCA">
        <w:t xml:space="preserve"> innovative course w</w:t>
      </w:r>
      <w:r w:rsidR="007662E5" w:rsidRPr="00CE3DCA">
        <w:t>ill be</w:t>
      </w:r>
      <w:r w:rsidR="00A573D7" w:rsidRPr="00CE3DCA">
        <w:t xml:space="preserve"> offered:</w:t>
      </w:r>
      <w:r w:rsidR="009A50BB" w:rsidRPr="00CE3DCA">
        <w:t xml:space="preserve">  </w:t>
      </w:r>
    </w:p>
    <w:p w14:paraId="30802837" w14:textId="77777777" w:rsidR="0041678A" w:rsidRPr="00D2431F" w:rsidRDefault="0041678A" w:rsidP="00393954">
      <w:pPr>
        <w:pStyle w:val="ListParagraph"/>
        <w:keepNext/>
        <w:keepLines/>
        <w:tabs>
          <w:tab w:val="left" w:pos="5719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</w:p>
    <w:p w14:paraId="61B5581E" w14:textId="58403C05" w:rsidR="0041678A" w:rsidRPr="00D2431F" w:rsidRDefault="008F6084" w:rsidP="00393954">
      <w:pPr>
        <w:pStyle w:val="ListParagraph"/>
        <w:keepNext/>
        <w:keepLines/>
        <w:tabs>
          <w:tab w:val="left" w:pos="5719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="0041678A" w:rsidRPr="00D2431F">
        <w:rPr>
          <w:rFonts w:ascii="Times New Roman" w:hAnsi="Times New Roman" w:cs="Times New Roman"/>
          <w:bCs/>
          <w:color w:val="000000"/>
        </w:rPr>
        <w:t>School Year 20</w:t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" w:name="Text64"/>
      <w:r w:rsidR="0041678A" w:rsidRPr="00D2431F">
        <w:rPr>
          <w:rFonts w:ascii="Times New Roman" w:hAnsi="Times New Roman" w:cs="Times New Roman"/>
          <w:bCs/>
          <w:color w:val="000000"/>
        </w:rPr>
        <w:instrText xml:space="preserve"> FORMTEXT </w:instrText>
      </w:r>
      <w:r w:rsidR="0041678A" w:rsidRPr="00D2431F">
        <w:rPr>
          <w:rFonts w:ascii="Times New Roman" w:hAnsi="Times New Roman" w:cs="Times New Roman"/>
          <w:bCs/>
          <w:color w:val="000000"/>
        </w:rPr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separate"/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end"/>
      </w:r>
      <w:bookmarkEnd w:id="1"/>
      <w:r w:rsidR="0041678A" w:rsidRPr="00D2431F">
        <w:rPr>
          <w:rFonts w:ascii="Times New Roman" w:hAnsi="Times New Roman" w:cs="Times New Roman"/>
          <w:bCs/>
          <w:color w:val="000000"/>
        </w:rPr>
        <w:t xml:space="preserve"> - 20</w:t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1678A" w:rsidRPr="00D2431F">
        <w:rPr>
          <w:rFonts w:ascii="Times New Roman" w:hAnsi="Times New Roman" w:cs="Times New Roman"/>
          <w:bCs/>
          <w:color w:val="000000"/>
        </w:rPr>
        <w:instrText xml:space="preserve"> FORMTEXT </w:instrText>
      </w:r>
      <w:r w:rsidR="0041678A" w:rsidRPr="00D2431F">
        <w:rPr>
          <w:rFonts w:ascii="Times New Roman" w:hAnsi="Times New Roman" w:cs="Times New Roman"/>
          <w:bCs/>
          <w:color w:val="000000"/>
        </w:rPr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separate"/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end"/>
      </w:r>
      <w:bookmarkEnd w:id="2"/>
      <w:r w:rsidR="0041678A" w:rsidRPr="00D2431F">
        <w:rPr>
          <w:rFonts w:ascii="Times New Roman" w:hAnsi="Times New Roman" w:cs="Times New Roman"/>
          <w:bCs/>
          <w:color w:val="000000"/>
        </w:rPr>
        <w:t xml:space="preserve"> </w:t>
      </w:r>
      <w:r w:rsidR="0041678A" w:rsidRPr="00D2431F">
        <w:rPr>
          <w:rFonts w:ascii="Times New Roman" w:hAnsi="Times New Roman" w:cs="Times New Roman"/>
          <w:bCs/>
          <w:color w:val="000000"/>
        </w:rPr>
        <w:tab/>
      </w:r>
    </w:p>
    <w:p w14:paraId="2F56FE48" w14:textId="5057BAE9" w:rsidR="009A50BB" w:rsidRPr="00184D37" w:rsidRDefault="009A50BB" w:rsidP="003939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D2431F">
        <w:rPr>
          <w:rFonts w:ascii="Times New Roman" w:hAnsi="Times New Roman" w:cs="Times New Roman"/>
          <w:b/>
          <w:bCs/>
          <w:color w:val="000000"/>
        </w:rPr>
        <w:t xml:space="preserve">                  (Check appropriate year):  </w:t>
      </w:r>
      <w:r w:rsidRPr="00184D37">
        <w:rPr>
          <w:rFonts w:ascii="Times New Roman" w:hAnsi="Times New Roman" w:cs="Times New Roman"/>
          <w:b/>
          <w:bCs/>
          <w:color w:val="000000"/>
        </w:rPr>
        <w:t>2</w:t>
      </w:r>
      <w:r w:rsidRPr="00184D37">
        <w:rPr>
          <w:rFonts w:ascii="Times New Roman" w:hAnsi="Times New Roman" w:cs="Times New Roman"/>
          <w:b/>
          <w:bCs/>
          <w:color w:val="000000"/>
          <w:vertAlign w:val="superscript"/>
        </w:rPr>
        <w:t>nd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Year</w:t>
      </w:r>
      <w:r w:rsidR="00184D37" w:rsidRPr="00184D37">
        <w:rPr>
          <w:rFonts w:ascii="Times New Roman" w:hAnsi="Times New Roman" w:cs="Times New Roman"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Cs/>
            <w:color w:val="000000"/>
          </w:rPr>
          <w:id w:val="96909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D37" w:rsidRPr="00184D3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30814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30814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84D37">
        <w:rPr>
          <w:rFonts w:ascii="Times New Roman" w:hAnsi="Times New Roman" w:cs="Times New Roman"/>
          <w:b/>
          <w:bCs/>
          <w:color w:val="000000"/>
        </w:rPr>
        <w:t>3</w:t>
      </w:r>
      <w:r w:rsidRPr="00184D37">
        <w:rPr>
          <w:rFonts w:ascii="Times New Roman" w:hAnsi="Times New Roman" w:cs="Times New Roman"/>
          <w:b/>
          <w:bCs/>
          <w:color w:val="000000"/>
          <w:vertAlign w:val="superscript"/>
        </w:rPr>
        <w:t>rd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Year </w:t>
      </w:r>
      <w:sdt>
        <w:sdtPr>
          <w:rPr>
            <w:rFonts w:ascii="Times New Roman" w:hAnsi="Times New Roman" w:cs="Times New Roman"/>
            <w:bCs/>
            <w:color w:val="000000"/>
          </w:rPr>
          <w:id w:val="21124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D37" w:rsidRPr="00184D3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30814" w:rsidRPr="00184D37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41678A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84D37">
        <w:rPr>
          <w:rFonts w:ascii="Times New Roman" w:hAnsi="Times New Roman" w:cs="Times New Roman"/>
          <w:b/>
          <w:bCs/>
          <w:color w:val="000000"/>
        </w:rPr>
        <w:t>4</w:t>
      </w:r>
      <w:r w:rsidRPr="00184D37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D37">
        <w:rPr>
          <w:rFonts w:ascii="Times New Roman" w:hAnsi="Times New Roman" w:cs="Times New Roman"/>
          <w:b/>
          <w:bCs/>
          <w:color w:val="000000"/>
        </w:rPr>
        <w:t>Y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ear </w:t>
      </w:r>
      <w:sdt>
        <w:sdtPr>
          <w:rPr>
            <w:rFonts w:ascii="Times New Roman" w:hAnsi="Times New Roman" w:cs="Times New Roman"/>
            <w:bCs/>
            <w:color w:val="000000"/>
          </w:rPr>
          <w:id w:val="169186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D37" w:rsidRPr="00184D3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30814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Pr="00184D37">
        <w:rPr>
          <w:rFonts w:ascii="Times New Roman" w:hAnsi="Times New Roman" w:cs="Times New Roman"/>
          <w:b/>
          <w:bCs/>
          <w:color w:val="000000"/>
        </w:rPr>
        <w:t>5</w:t>
      </w:r>
      <w:r w:rsidRPr="00184D37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Year</w:t>
      </w:r>
      <w:r w:rsidR="00184D37" w:rsidRPr="00184D37">
        <w:rPr>
          <w:rFonts w:ascii="Times New Roman" w:hAnsi="Times New Roman" w:cs="Times New Roman"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Cs/>
            <w:color w:val="000000"/>
          </w:rPr>
          <w:id w:val="-124896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D37" w:rsidRPr="00184D3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Pr="00184D37">
        <w:rPr>
          <w:rFonts w:ascii="Times New Roman" w:hAnsi="Times New Roman" w:cs="Times New Roman"/>
          <w:b/>
          <w:bCs/>
          <w:color w:val="000000"/>
        </w:rPr>
        <w:tab/>
      </w:r>
    </w:p>
    <w:p w14:paraId="3765D29E" w14:textId="77777777" w:rsidR="009A50BB" w:rsidRPr="00184D37" w:rsidRDefault="009A50BB" w:rsidP="003939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84DD5A8" w14:textId="5ABC42F8" w:rsidR="00A373D6" w:rsidRPr="00CE3DCA" w:rsidRDefault="00CE3DCA" w:rsidP="00CE3DCA">
      <w:pPr>
        <w:pStyle w:val="Heading3"/>
      </w:pPr>
      <w:r>
        <w:t>2.</w:t>
      </w:r>
      <w:r w:rsidR="00EA2888" w:rsidRPr="00CE3DCA">
        <w:t xml:space="preserve"> </w:t>
      </w:r>
      <w:r w:rsidR="009D6D79" w:rsidRPr="00CE3DCA">
        <w:t xml:space="preserve">Renewal </w:t>
      </w:r>
      <w:r w:rsidR="007662E5" w:rsidRPr="00CE3DCA">
        <w:t>a</w:t>
      </w:r>
      <w:r w:rsidR="00A373D6" w:rsidRPr="00CE3DCA">
        <w:t xml:space="preserve">pplication </w:t>
      </w:r>
      <w:r w:rsidR="00445B91" w:rsidRPr="00CE3DCA">
        <w:t>contact information:</w:t>
      </w:r>
    </w:p>
    <w:p w14:paraId="658A8175" w14:textId="77777777" w:rsidR="0016132B" w:rsidRPr="00D2431F" w:rsidRDefault="0016132B" w:rsidP="00393954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Ind w:w="720" w:type="dxa"/>
        <w:tblLook w:val="0420" w:firstRow="1" w:lastRow="0" w:firstColumn="0" w:lastColumn="0" w:noHBand="0" w:noVBand="1"/>
      </w:tblPr>
      <w:tblGrid>
        <w:gridCol w:w="3505"/>
        <w:gridCol w:w="5351"/>
      </w:tblGrid>
      <w:tr w:rsidR="00CE3DCA" w:rsidRPr="00D2431F" w14:paraId="35F10F80" w14:textId="77777777" w:rsidTr="00CE3DCA">
        <w:trPr>
          <w:trHeight w:val="296"/>
        </w:trPr>
        <w:tc>
          <w:tcPr>
            <w:tcW w:w="3505" w:type="dxa"/>
          </w:tcPr>
          <w:p w14:paraId="656CB182" w14:textId="4D361BB4" w:rsidR="00CE3DCA" w:rsidRPr="00CE3DCA" w:rsidRDefault="00CE3DCA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CE3DCA">
              <w:rPr>
                <w:rFonts w:ascii="Times New Roman" w:hAnsi="Times New Roman" w:cs="Times New Roman"/>
                <w:b/>
                <w:color w:val="000000"/>
              </w:rPr>
              <w:t>Information Requested</w:t>
            </w:r>
          </w:p>
        </w:tc>
        <w:tc>
          <w:tcPr>
            <w:tcW w:w="5351" w:type="dxa"/>
          </w:tcPr>
          <w:p w14:paraId="15E2B972" w14:textId="32260BF6" w:rsidR="00CE3DCA" w:rsidRPr="00CE3DCA" w:rsidRDefault="00CE3DCA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CE3DCA">
              <w:rPr>
                <w:rFonts w:ascii="Times New Roman" w:hAnsi="Times New Roman" w:cs="Times New Roman"/>
                <w:b/>
                <w:color w:val="000000"/>
              </w:rPr>
              <w:t>Contact Information</w:t>
            </w:r>
          </w:p>
        </w:tc>
      </w:tr>
      <w:tr w:rsidR="00AE753E" w:rsidRPr="00D2431F" w14:paraId="6F0775C1" w14:textId="77777777" w:rsidTr="00CE3DCA">
        <w:trPr>
          <w:trHeight w:val="296"/>
        </w:trPr>
        <w:tc>
          <w:tcPr>
            <w:tcW w:w="3505" w:type="dxa"/>
          </w:tcPr>
          <w:p w14:paraId="3D0A7B34" w14:textId="77777777" w:rsidR="00AE753E" w:rsidRPr="00D2431F" w:rsidRDefault="00AE753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Name of Person</w:t>
            </w:r>
          </w:p>
        </w:tc>
        <w:tc>
          <w:tcPr>
            <w:tcW w:w="5351" w:type="dxa"/>
          </w:tcPr>
          <w:p w14:paraId="56254651" w14:textId="77777777" w:rsidR="00AE753E" w:rsidRPr="00D2431F" w:rsidRDefault="00C075D7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  <w:bookmarkEnd w:id="3"/>
          </w:p>
        </w:tc>
      </w:tr>
      <w:tr w:rsidR="00AE753E" w:rsidRPr="00D2431F" w14:paraId="33ED100F" w14:textId="77777777" w:rsidTr="00CE3DCA">
        <w:trPr>
          <w:trHeight w:val="350"/>
        </w:trPr>
        <w:tc>
          <w:tcPr>
            <w:tcW w:w="3505" w:type="dxa"/>
          </w:tcPr>
          <w:p w14:paraId="0C3D4F46" w14:textId="77777777" w:rsidR="00AE753E" w:rsidRPr="00D2431F" w:rsidRDefault="00AE753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Position</w:t>
            </w:r>
          </w:p>
        </w:tc>
        <w:tc>
          <w:tcPr>
            <w:tcW w:w="5351" w:type="dxa"/>
          </w:tcPr>
          <w:p w14:paraId="2716E21C" w14:textId="77777777" w:rsidR="00AE753E" w:rsidRPr="00D2431F" w:rsidRDefault="00C075D7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  <w:bookmarkEnd w:id="4"/>
          </w:p>
        </w:tc>
      </w:tr>
      <w:tr w:rsidR="00AE753E" w:rsidRPr="00D2431F" w14:paraId="51A2863F" w14:textId="77777777" w:rsidTr="00CE3DCA">
        <w:trPr>
          <w:trHeight w:val="350"/>
        </w:trPr>
        <w:tc>
          <w:tcPr>
            <w:tcW w:w="3505" w:type="dxa"/>
          </w:tcPr>
          <w:p w14:paraId="288DD8A8" w14:textId="77777777" w:rsidR="00AE753E" w:rsidRPr="00D2431F" w:rsidRDefault="00EF50B7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School/Center</w:t>
            </w:r>
            <w:r w:rsidR="00AE753E" w:rsidRPr="00D2431F">
              <w:rPr>
                <w:rFonts w:ascii="Times New Roman" w:hAnsi="Times New Roman" w:cs="Times New Roman"/>
                <w:bCs/>
                <w:color w:val="000000"/>
              </w:rPr>
              <w:t xml:space="preserve"> Name</w:t>
            </w:r>
          </w:p>
        </w:tc>
        <w:tc>
          <w:tcPr>
            <w:tcW w:w="5351" w:type="dxa"/>
          </w:tcPr>
          <w:p w14:paraId="64BD6A43" w14:textId="77777777" w:rsidR="00AE753E" w:rsidRPr="00D2431F" w:rsidRDefault="009D25A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AE753E" w:rsidRPr="00D2431F" w14:paraId="31AD4149" w14:textId="77777777" w:rsidTr="00CE3DCA">
        <w:trPr>
          <w:trHeight w:val="350"/>
        </w:trPr>
        <w:tc>
          <w:tcPr>
            <w:tcW w:w="3505" w:type="dxa"/>
          </w:tcPr>
          <w:p w14:paraId="63050D08" w14:textId="77777777" w:rsidR="00AE753E" w:rsidRPr="00D2431F" w:rsidRDefault="00AE753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Mailing Address</w:t>
            </w:r>
          </w:p>
        </w:tc>
        <w:tc>
          <w:tcPr>
            <w:tcW w:w="5351" w:type="dxa"/>
          </w:tcPr>
          <w:p w14:paraId="53D1C632" w14:textId="77777777" w:rsidR="00AE753E" w:rsidRPr="00D2431F" w:rsidRDefault="009D25A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AE753E" w:rsidRPr="00D2431F" w14:paraId="1C4BA4D9" w14:textId="77777777" w:rsidTr="00CE3DCA">
        <w:trPr>
          <w:trHeight w:val="350"/>
        </w:trPr>
        <w:tc>
          <w:tcPr>
            <w:tcW w:w="3505" w:type="dxa"/>
          </w:tcPr>
          <w:p w14:paraId="5EAE4E2E" w14:textId="5AE4B2D7" w:rsidR="00AE753E" w:rsidRPr="00D2431F" w:rsidRDefault="000369F6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Area </w:t>
            </w:r>
            <w:r w:rsidR="009048E8" w:rsidRPr="00D2431F">
              <w:rPr>
                <w:rFonts w:ascii="Times New Roman" w:hAnsi="Times New Roman" w:cs="Times New Roman"/>
                <w:bCs/>
                <w:color w:val="000000"/>
              </w:rPr>
              <w:t>C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ode and </w:t>
            </w:r>
            <w:r w:rsidR="00B0262F" w:rsidRPr="00D2431F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hone </w:t>
            </w:r>
            <w:r w:rsidR="00B0262F" w:rsidRPr="00D2431F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>umber</w:t>
            </w:r>
          </w:p>
        </w:tc>
        <w:tc>
          <w:tcPr>
            <w:tcW w:w="5351" w:type="dxa"/>
          </w:tcPr>
          <w:p w14:paraId="5FFA318C" w14:textId="77777777" w:rsidR="00AE753E" w:rsidRPr="00D2431F" w:rsidRDefault="009D25A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AE753E" w:rsidRPr="00D2431F" w14:paraId="2F09649D" w14:textId="77777777" w:rsidTr="00CE3DCA">
        <w:trPr>
          <w:trHeight w:val="350"/>
        </w:trPr>
        <w:tc>
          <w:tcPr>
            <w:tcW w:w="3505" w:type="dxa"/>
          </w:tcPr>
          <w:p w14:paraId="1CFFDC45" w14:textId="3EAF204D" w:rsidR="00AE753E" w:rsidRPr="00D2431F" w:rsidRDefault="00AE753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Email </w:t>
            </w:r>
            <w:r w:rsidR="008C32C9" w:rsidRPr="00D2431F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>ddress</w:t>
            </w:r>
          </w:p>
        </w:tc>
        <w:tc>
          <w:tcPr>
            <w:tcW w:w="5351" w:type="dxa"/>
          </w:tcPr>
          <w:p w14:paraId="1EB208D4" w14:textId="77777777" w:rsidR="00AE753E" w:rsidRPr="00D2431F" w:rsidRDefault="009D25AE" w:rsidP="00393954">
            <w:pPr>
              <w:pStyle w:val="ListParagraph"/>
              <w:keepNext/>
              <w:keepLines/>
              <w:tabs>
                <w:tab w:val="right" w:pos="511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  <w:r w:rsidR="008B5815" w:rsidRPr="00D2431F"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</w:tr>
      <w:tr w:rsidR="008C05AE" w:rsidRPr="00D2431F" w14:paraId="39FDC937" w14:textId="77777777" w:rsidTr="00CE3DCA">
        <w:trPr>
          <w:trHeight w:val="296"/>
        </w:trPr>
        <w:tc>
          <w:tcPr>
            <w:tcW w:w="3505" w:type="dxa"/>
          </w:tcPr>
          <w:p w14:paraId="1665AC56" w14:textId="77777777" w:rsidR="008C05AE" w:rsidRPr="00D2431F" w:rsidRDefault="008C05A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School District(s)</w:t>
            </w:r>
          </w:p>
        </w:tc>
        <w:tc>
          <w:tcPr>
            <w:tcW w:w="5351" w:type="dxa"/>
          </w:tcPr>
          <w:p w14:paraId="559115CA" w14:textId="77777777" w:rsidR="008C05AE" w:rsidRPr="00D2431F" w:rsidRDefault="00445B91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8C05AE" w:rsidRPr="00D2431F" w14:paraId="5D0F1D0B" w14:textId="77777777" w:rsidTr="00CE3DCA">
        <w:trPr>
          <w:trHeight w:val="296"/>
        </w:trPr>
        <w:tc>
          <w:tcPr>
            <w:tcW w:w="3505" w:type="dxa"/>
          </w:tcPr>
          <w:p w14:paraId="581D0CDC" w14:textId="77777777" w:rsidR="008C05AE" w:rsidRPr="00D2431F" w:rsidRDefault="008C05AE" w:rsidP="00F248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School/Career Center Name</w:t>
            </w:r>
          </w:p>
        </w:tc>
        <w:tc>
          <w:tcPr>
            <w:tcW w:w="5351" w:type="dxa"/>
          </w:tcPr>
          <w:p w14:paraId="6D833181" w14:textId="77777777" w:rsidR="008C05AE" w:rsidRPr="00D2431F" w:rsidRDefault="00445B91" w:rsidP="00F248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8C05AE" w:rsidRPr="00D2431F" w14:paraId="7D203058" w14:textId="77777777" w:rsidTr="00CE3DCA">
        <w:trPr>
          <w:trHeight w:val="296"/>
        </w:trPr>
        <w:tc>
          <w:tcPr>
            <w:tcW w:w="3505" w:type="dxa"/>
          </w:tcPr>
          <w:p w14:paraId="27DA2084" w14:textId="77777777" w:rsidR="008C05AE" w:rsidRPr="00D2431F" w:rsidRDefault="008C05AE" w:rsidP="008C05A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Principal/Director of School/Center Where the Innovative Course Will Be Offered</w:t>
            </w:r>
          </w:p>
        </w:tc>
        <w:tc>
          <w:tcPr>
            <w:tcW w:w="5351" w:type="dxa"/>
          </w:tcPr>
          <w:p w14:paraId="761E228B" w14:textId="77777777" w:rsidR="008C05AE" w:rsidRPr="00D2431F" w:rsidRDefault="00445B91" w:rsidP="00F248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445B91" w:rsidRPr="00D2431F" w14:paraId="04AB2B53" w14:textId="77777777" w:rsidTr="00CE3DCA">
        <w:trPr>
          <w:trHeight w:val="296"/>
        </w:trPr>
        <w:tc>
          <w:tcPr>
            <w:tcW w:w="3505" w:type="dxa"/>
          </w:tcPr>
          <w:p w14:paraId="56EB97EE" w14:textId="55911A8D" w:rsidR="00445B91" w:rsidRPr="00D2431F" w:rsidRDefault="00445B91" w:rsidP="008C05A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Name of </w:t>
            </w:r>
            <w:r w:rsidR="008C32C9" w:rsidRPr="00D2431F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erson </w:t>
            </w:r>
            <w:r w:rsidR="008C32C9" w:rsidRPr="00D2431F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reparing and </w:t>
            </w:r>
            <w:r w:rsidR="008C32C9" w:rsidRPr="00D2431F"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ubmitting </w:t>
            </w:r>
            <w:r w:rsidR="008C32C9" w:rsidRPr="00D2431F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>pplication</w:t>
            </w:r>
          </w:p>
        </w:tc>
        <w:tc>
          <w:tcPr>
            <w:tcW w:w="5351" w:type="dxa"/>
          </w:tcPr>
          <w:p w14:paraId="273057F5" w14:textId="77777777" w:rsidR="00445B91" w:rsidRPr="00D2431F" w:rsidRDefault="00445B91" w:rsidP="00F248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14:paraId="35A9B00C" w14:textId="77777777" w:rsidR="009866E8" w:rsidRPr="00D2431F" w:rsidRDefault="009866E8" w:rsidP="009866E8">
      <w:pPr>
        <w:pStyle w:val="ListParagraph"/>
        <w:tabs>
          <w:tab w:val="left" w:pos="3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9D38C3C" w14:textId="77777777" w:rsidR="00A17E66" w:rsidRPr="00D2431F" w:rsidRDefault="00A17E66" w:rsidP="009866E8">
      <w:pPr>
        <w:pStyle w:val="ListParagraph"/>
        <w:tabs>
          <w:tab w:val="left" w:pos="3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3B7A566" w14:textId="4DCE0F8E" w:rsidR="002D55EB" w:rsidRPr="00CE3DCA" w:rsidRDefault="00CE3DCA" w:rsidP="00570030">
      <w:pPr>
        <w:pStyle w:val="Heading3"/>
        <w:ind w:left="630" w:hanging="270"/>
      </w:pPr>
      <w:r>
        <w:t xml:space="preserve">3. </w:t>
      </w:r>
      <w:r w:rsidR="0016132B" w:rsidRPr="00CE3DCA">
        <w:t>If a</w:t>
      </w:r>
      <w:r w:rsidR="00B21AAF" w:rsidRPr="00CE3DCA">
        <w:t xml:space="preserve"> </w:t>
      </w:r>
      <w:r w:rsidR="002D55EB" w:rsidRPr="00CE3DCA">
        <w:t>Career and Technology Center, provide the name of the high school(s) that will send</w:t>
      </w:r>
      <w:r w:rsidR="00B06533" w:rsidRPr="00CE3DCA">
        <w:t xml:space="preserve"> </w:t>
      </w:r>
      <w:r w:rsidR="002D55EB" w:rsidRPr="00CE3DCA">
        <w:t>students</w:t>
      </w:r>
      <w:r w:rsidR="00A17E66" w:rsidRPr="00CE3DCA">
        <w:t xml:space="preserve"> </w:t>
      </w:r>
      <w:r w:rsidR="00570030">
        <w:t xml:space="preserve">to the </w:t>
      </w:r>
      <w:r w:rsidR="002D55EB" w:rsidRPr="00CE3DCA">
        <w:t>center to participate in the course</w:t>
      </w:r>
      <w:r w:rsidR="004D3AFF" w:rsidRPr="00CE3DCA">
        <w:t xml:space="preserve"> if changes are made from the initial application</w:t>
      </w:r>
      <w:r w:rsidR="002D55EB" w:rsidRPr="00CE3DCA">
        <w:t>.</w:t>
      </w:r>
    </w:p>
    <w:p w14:paraId="3580188B" w14:textId="77777777" w:rsidR="0016132B" w:rsidRPr="00D2431F" w:rsidRDefault="0016132B" w:rsidP="0016132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Cs/>
          <w:color w:val="00000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10"/>
      </w:tblGrid>
      <w:tr w:rsidR="00583656" w:rsidRPr="00D2431F" w14:paraId="0514B3AB" w14:textId="77777777" w:rsidTr="00583656">
        <w:trPr>
          <w:trHeight w:val="125"/>
        </w:trPr>
        <w:tc>
          <w:tcPr>
            <w:tcW w:w="8910" w:type="dxa"/>
          </w:tcPr>
          <w:bookmarkStart w:id="5" w:name="_Hlk139963837"/>
          <w:p w14:paraId="47511E75" w14:textId="47EC06AB" w:rsidR="00583656" w:rsidRPr="00D2431F" w:rsidRDefault="00000000" w:rsidP="0058365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3678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D3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bookmarkEnd w:id="5"/>
            <w:r w:rsidR="000F56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83656" w:rsidRPr="00D2431F">
              <w:rPr>
                <w:rFonts w:ascii="Times New Roman" w:hAnsi="Times New Roman" w:cs="Times New Roman"/>
                <w:bCs/>
                <w:color w:val="000000"/>
              </w:rPr>
              <w:t>No, there are no changes.</w:t>
            </w:r>
          </w:p>
          <w:p w14:paraId="0E0A57A2" w14:textId="507325B0" w:rsidR="00583656" w:rsidRPr="00D2431F" w:rsidRDefault="00000000" w:rsidP="0058365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366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695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2D1ED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83656" w:rsidRPr="00D2431F">
              <w:rPr>
                <w:rFonts w:ascii="Times New Roman" w:hAnsi="Times New Roman" w:cs="Times New Roman"/>
                <w:bCs/>
                <w:color w:val="000000"/>
              </w:rPr>
              <w:t>Yes, there are changes. If so, please describe the changes.</w:t>
            </w:r>
          </w:p>
          <w:p w14:paraId="3DD08F42" w14:textId="77777777" w:rsidR="00583656" w:rsidRPr="00D2431F" w:rsidRDefault="00583656" w:rsidP="00EC2FC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14:paraId="063D4EB0" w14:textId="77777777" w:rsidR="00976235" w:rsidRPr="00D2431F" w:rsidRDefault="00976235" w:rsidP="00EC2FC0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Cs/>
          <w:color w:val="000000"/>
        </w:rPr>
      </w:pPr>
    </w:p>
    <w:p w14:paraId="2FDCB880" w14:textId="6DC30D76" w:rsidR="00A5582D" w:rsidRPr="00D2431F" w:rsidRDefault="0024073F" w:rsidP="001613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D2431F">
        <w:rPr>
          <w:rFonts w:ascii="Times New Roman" w:hAnsi="Times New Roman" w:cs="Times New Roman"/>
          <w:b/>
          <w:bCs/>
          <w:color w:val="000000"/>
        </w:rPr>
        <w:br w:type="textWrapping" w:clear="all"/>
      </w:r>
      <w:r w:rsidR="00A5582D" w:rsidRPr="00D2431F"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14:paraId="04B8764F" w14:textId="77777777" w:rsidR="00D505C0" w:rsidRPr="00D2431F" w:rsidRDefault="00120D97" w:rsidP="00CE3DCA">
      <w:pPr>
        <w:pStyle w:val="Heading2"/>
        <w:jc w:val="center"/>
      </w:pPr>
      <w:r w:rsidRPr="00D2431F">
        <w:lastRenderedPageBreak/>
        <w:t xml:space="preserve">PART II.  </w:t>
      </w:r>
      <w:r w:rsidR="00D505C0" w:rsidRPr="00D2431F">
        <w:t>INNOVATIVE COURSE</w:t>
      </w:r>
      <w:r w:rsidR="00D06B08" w:rsidRPr="00D2431F">
        <w:t xml:space="preserve"> REPORT</w:t>
      </w:r>
    </w:p>
    <w:p w14:paraId="339F7909" w14:textId="77777777" w:rsidR="00D505C0" w:rsidRPr="00D2431F" w:rsidRDefault="00D505C0" w:rsidP="00D5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07F31AED" w14:textId="094BE424" w:rsidR="00D06B08" w:rsidRPr="00CE3DCA" w:rsidRDefault="00CE3DCA" w:rsidP="00CE3DCA">
      <w:pPr>
        <w:tabs>
          <w:tab w:val="left" w:pos="379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CE3DCA">
        <w:rPr>
          <w:rStyle w:val="Heading3Char"/>
        </w:rPr>
        <w:t xml:space="preserve">1. </w:t>
      </w:r>
      <w:r w:rsidR="00D06B08" w:rsidRPr="00CE3DCA">
        <w:rPr>
          <w:rStyle w:val="Heading3Char"/>
        </w:rPr>
        <w:t>Name of Course</w:t>
      </w:r>
      <w:r w:rsidR="00C61FB3" w:rsidRPr="00CE3DCA">
        <w:rPr>
          <w:rStyle w:val="Heading3Char"/>
        </w:rPr>
        <w:t>: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C61FB3" w:rsidRPr="00CE3DCA">
        <w:rPr>
          <w:rFonts w:ascii="Times New Roman" w:hAnsi="Times New Roman" w:cs="Times New Roman"/>
          <w:b/>
          <w:bCs/>
          <w:color w:val="000000"/>
        </w:rPr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end"/>
      </w:r>
    </w:p>
    <w:p w14:paraId="145CA29C" w14:textId="77777777" w:rsidR="00D06B08" w:rsidRPr="00D2431F" w:rsidRDefault="00D06B08" w:rsidP="00D06B08">
      <w:pPr>
        <w:tabs>
          <w:tab w:val="left" w:pos="3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FDFC077" w14:textId="43AC0833" w:rsidR="00D06B08" w:rsidRDefault="00CE3DCA" w:rsidP="00CE3DCA">
      <w:pPr>
        <w:tabs>
          <w:tab w:val="left" w:pos="379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CE3DCA">
        <w:rPr>
          <w:rStyle w:val="Heading3Char"/>
        </w:rPr>
        <w:t xml:space="preserve">2. </w:t>
      </w:r>
      <w:r w:rsidR="00D90F39" w:rsidRPr="00CE3DCA">
        <w:rPr>
          <w:rStyle w:val="Heading3Char"/>
        </w:rPr>
        <w:t>Assigned C</w:t>
      </w:r>
      <w:r w:rsidR="00D06B08" w:rsidRPr="00CE3DCA">
        <w:rPr>
          <w:rStyle w:val="Heading3Char"/>
        </w:rPr>
        <w:t>TE Course Code</w:t>
      </w:r>
      <w:r w:rsidR="00C61FB3" w:rsidRPr="00CE3DCA">
        <w:rPr>
          <w:rStyle w:val="Heading3Char"/>
        </w:rPr>
        <w:t>: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C61FB3" w:rsidRPr="00CE3DCA">
        <w:rPr>
          <w:rFonts w:ascii="Times New Roman" w:hAnsi="Times New Roman" w:cs="Times New Roman"/>
          <w:b/>
          <w:bCs/>
          <w:color w:val="000000"/>
        </w:rPr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end"/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618CE65" w14:textId="77777777" w:rsidR="00CE3DCA" w:rsidRPr="00CE3DCA" w:rsidRDefault="00CE3DCA" w:rsidP="00CE3DCA">
      <w:pPr>
        <w:tabs>
          <w:tab w:val="left" w:pos="379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15E7409E" w14:textId="298E3980" w:rsidR="00D06B08" w:rsidRPr="00CE3DCA" w:rsidRDefault="00CE3DCA" w:rsidP="00CE3DCA">
      <w:pPr>
        <w:tabs>
          <w:tab w:val="left" w:pos="379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CE3DCA">
        <w:rPr>
          <w:rStyle w:val="Heading3Char"/>
        </w:rPr>
        <w:t xml:space="preserve">3. </w:t>
      </w:r>
      <w:r w:rsidR="00D06B08" w:rsidRPr="00CE3DCA">
        <w:rPr>
          <w:rStyle w:val="Heading3Char"/>
        </w:rPr>
        <w:t>Career Cluster</w:t>
      </w:r>
      <w:r w:rsidR="00C61FB3" w:rsidRPr="00CE3DCA">
        <w:rPr>
          <w:rStyle w:val="Heading3Char"/>
        </w:rPr>
        <w:t>: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61FB3" w:rsidRPr="00CE3DCA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C61FB3" w:rsidRPr="00CE3DCA">
        <w:rPr>
          <w:rFonts w:ascii="Times New Roman" w:hAnsi="Times New Roman" w:cs="Times New Roman"/>
          <w:b/>
          <w:bCs/>
          <w:color w:val="000000"/>
        </w:rPr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6"/>
    </w:p>
    <w:p w14:paraId="63A6A764" w14:textId="77777777" w:rsidR="00D06B08" w:rsidRPr="00D2431F" w:rsidRDefault="00D06B08" w:rsidP="00D5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B7097CD" w14:textId="320DB522" w:rsidR="00D505C0" w:rsidRPr="00CE3DCA" w:rsidRDefault="00CE3DCA" w:rsidP="00CE3DCA">
      <w:pPr>
        <w:pStyle w:val="Heading3"/>
      </w:pPr>
      <w:r>
        <w:t xml:space="preserve">4. </w:t>
      </w:r>
      <w:r w:rsidR="00D505C0" w:rsidRPr="00CE3DCA">
        <w:t xml:space="preserve">How many </w:t>
      </w:r>
      <w:r w:rsidR="005C09F4" w:rsidRPr="00CE3DCA">
        <w:t>classes/</w:t>
      </w:r>
      <w:r w:rsidR="00D505C0" w:rsidRPr="00CE3DCA">
        <w:t>sections of the innovative course did you offer</w:t>
      </w:r>
      <w:r w:rsidR="00070BFF" w:rsidRPr="00CE3DCA">
        <w:t xml:space="preserve"> during the school year</w:t>
      </w:r>
      <w:r w:rsidR="00D505C0" w:rsidRPr="00CE3DCA">
        <w:t>?</w:t>
      </w:r>
    </w:p>
    <w:p w14:paraId="56D8079B" w14:textId="77777777" w:rsidR="0016132B" w:rsidRPr="00D2431F" w:rsidRDefault="0016132B" w:rsidP="0016132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9517" w:type="dxa"/>
        <w:tblInd w:w="738" w:type="dxa"/>
        <w:tblLayout w:type="fixed"/>
        <w:tblLook w:val="0420" w:firstRow="1" w:lastRow="0" w:firstColumn="0" w:lastColumn="0" w:noHBand="0" w:noVBand="1"/>
      </w:tblPr>
      <w:tblGrid>
        <w:gridCol w:w="1957"/>
        <w:gridCol w:w="7560"/>
      </w:tblGrid>
      <w:tr w:rsidR="00583656" w:rsidRPr="00D2431F" w14:paraId="4FC7011C" w14:textId="77777777" w:rsidTr="00570B03">
        <w:trPr>
          <w:trHeight w:val="296"/>
        </w:trPr>
        <w:tc>
          <w:tcPr>
            <w:tcW w:w="1957" w:type="dxa"/>
          </w:tcPr>
          <w:p w14:paraId="2DACA19E" w14:textId="1B7CC63E" w:rsidR="00583656" w:rsidRPr="00817F89" w:rsidRDefault="00583656" w:rsidP="00560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F89">
              <w:rPr>
                <w:rFonts w:ascii="Times New Roman" w:hAnsi="Times New Roman" w:cs="Times New Roman"/>
                <w:b/>
                <w:bCs/>
                <w:color w:val="000000"/>
              </w:rPr>
              <w:t>Classes/Sections</w:t>
            </w:r>
          </w:p>
        </w:tc>
        <w:tc>
          <w:tcPr>
            <w:tcW w:w="7560" w:type="dxa"/>
          </w:tcPr>
          <w:p w14:paraId="52C0F6C0" w14:textId="77777777" w:rsidR="00583656" w:rsidRPr="00817F89" w:rsidRDefault="00583656" w:rsidP="002A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F89">
              <w:rPr>
                <w:rFonts w:ascii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583656" w:rsidRPr="00D2431F" w14:paraId="0DA5E115" w14:textId="77777777" w:rsidTr="00570B03">
        <w:trPr>
          <w:trHeight w:val="296"/>
        </w:trPr>
        <w:tc>
          <w:tcPr>
            <w:tcW w:w="1957" w:type="dxa"/>
          </w:tcPr>
          <w:p w14:paraId="20827574" w14:textId="77777777" w:rsidR="00583656" w:rsidRPr="00D2431F" w:rsidRDefault="00583656" w:rsidP="002A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7"/>
          </w:p>
        </w:tc>
        <w:tc>
          <w:tcPr>
            <w:tcW w:w="7560" w:type="dxa"/>
          </w:tcPr>
          <w:p w14:paraId="47E0944B" w14:textId="77777777" w:rsidR="00583656" w:rsidRPr="00D2431F" w:rsidRDefault="00583656" w:rsidP="002A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8"/>
          </w:p>
        </w:tc>
      </w:tr>
    </w:tbl>
    <w:p w14:paraId="2FB8A252" w14:textId="77777777" w:rsidR="001708F1" w:rsidRPr="00D2431F" w:rsidRDefault="001708F1" w:rsidP="001708F1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color w:val="000000"/>
        </w:rPr>
      </w:pPr>
    </w:p>
    <w:p w14:paraId="084DCD49" w14:textId="6543497A" w:rsidR="00C85C05" w:rsidRPr="00CE3DCA" w:rsidRDefault="00CE3DCA" w:rsidP="00CE3DCA">
      <w:pPr>
        <w:pStyle w:val="Heading3"/>
        <w:spacing w:after="240"/>
      </w:pPr>
      <w:r>
        <w:t>5.</w:t>
      </w:r>
      <w:r w:rsidR="003C6524" w:rsidRPr="00CE3DCA">
        <w:t xml:space="preserve"> </w:t>
      </w:r>
      <w:r w:rsidR="00D505C0" w:rsidRPr="00CE3DCA">
        <w:t xml:space="preserve">Provide </w:t>
      </w:r>
      <w:r w:rsidR="00A373D6" w:rsidRPr="00CE3DCA">
        <w:t>enrollment data</w:t>
      </w:r>
      <w:r w:rsidR="00D505C0" w:rsidRPr="00CE3DCA">
        <w:t xml:space="preserve"> for each of the following: </w:t>
      </w:r>
    </w:p>
    <w:p w14:paraId="680192D7" w14:textId="422DF4D1" w:rsidR="005A3E2B" w:rsidRPr="00AE63DF" w:rsidRDefault="00CE3DCA" w:rsidP="00AE63DF">
      <w:pPr>
        <w:pStyle w:val="Heading4"/>
      </w:pPr>
      <w:r w:rsidRPr="00AE63DF">
        <w:t>Gender</w:t>
      </w:r>
    </w:p>
    <w:tbl>
      <w:tblPr>
        <w:tblStyle w:val="TableGrid"/>
        <w:tblW w:w="0" w:type="auto"/>
        <w:tblInd w:w="720" w:type="dxa"/>
        <w:tblLook w:val="0420" w:firstRow="1" w:lastRow="0" w:firstColumn="0" w:lastColumn="0" w:noHBand="0" w:noVBand="1"/>
      </w:tblPr>
      <w:tblGrid>
        <w:gridCol w:w="4666"/>
        <w:gridCol w:w="4684"/>
      </w:tblGrid>
      <w:tr w:rsidR="00CE3DCA" w14:paraId="41E0D8C8" w14:textId="77777777" w:rsidTr="00570B03">
        <w:tc>
          <w:tcPr>
            <w:tcW w:w="5035" w:type="dxa"/>
          </w:tcPr>
          <w:p w14:paraId="19AF2CCD" w14:textId="27EF6E40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le</w:t>
            </w:r>
          </w:p>
        </w:tc>
        <w:tc>
          <w:tcPr>
            <w:tcW w:w="5035" w:type="dxa"/>
          </w:tcPr>
          <w:p w14:paraId="705682B2" w14:textId="0D197A3B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emale</w:t>
            </w:r>
          </w:p>
        </w:tc>
      </w:tr>
      <w:tr w:rsidR="00CE3DCA" w14:paraId="0724B1B6" w14:textId="77777777" w:rsidTr="00570B03">
        <w:tc>
          <w:tcPr>
            <w:tcW w:w="5035" w:type="dxa"/>
          </w:tcPr>
          <w:p w14:paraId="69E93CB5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35" w:type="dxa"/>
          </w:tcPr>
          <w:p w14:paraId="33CAD39B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77DDE1B0" w14:textId="77777777" w:rsidR="00CE3DCA" w:rsidRDefault="00CE3DCA" w:rsidP="005A3E2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6769FD3" w14:textId="160D738A" w:rsidR="00CE3DCA" w:rsidRPr="00AE63DF" w:rsidRDefault="00CE3DCA" w:rsidP="00AE63DF">
      <w:pPr>
        <w:pStyle w:val="Heading4"/>
      </w:pPr>
      <w:r w:rsidRPr="00AE63DF">
        <w:t>Grade Levels</w:t>
      </w:r>
    </w:p>
    <w:tbl>
      <w:tblPr>
        <w:tblStyle w:val="TableGrid"/>
        <w:tblW w:w="0" w:type="auto"/>
        <w:tblInd w:w="720" w:type="dxa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CE3DCA" w14:paraId="1D26E9FB" w14:textId="77777777" w:rsidTr="00570B03">
        <w:tc>
          <w:tcPr>
            <w:tcW w:w="2517" w:type="dxa"/>
          </w:tcPr>
          <w:p w14:paraId="164676D5" w14:textId="3A7A15D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de 9</w:t>
            </w:r>
          </w:p>
        </w:tc>
        <w:tc>
          <w:tcPr>
            <w:tcW w:w="2517" w:type="dxa"/>
          </w:tcPr>
          <w:p w14:paraId="28498506" w14:textId="18A94F1D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de 10</w:t>
            </w:r>
          </w:p>
        </w:tc>
        <w:tc>
          <w:tcPr>
            <w:tcW w:w="2518" w:type="dxa"/>
          </w:tcPr>
          <w:p w14:paraId="27810123" w14:textId="3E0C515A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de 11</w:t>
            </w:r>
          </w:p>
        </w:tc>
        <w:tc>
          <w:tcPr>
            <w:tcW w:w="2518" w:type="dxa"/>
          </w:tcPr>
          <w:p w14:paraId="1B1559E8" w14:textId="0018EFB5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de 12</w:t>
            </w:r>
          </w:p>
        </w:tc>
      </w:tr>
      <w:tr w:rsidR="00CE3DCA" w14:paraId="009533E2" w14:textId="77777777" w:rsidTr="00570B03">
        <w:tc>
          <w:tcPr>
            <w:tcW w:w="2517" w:type="dxa"/>
          </w:tcPr>
          <w:p w14:paraId="78EB0DB5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7" w:type="dxa"/>
          </w:tcPr>
          <w:p w14:paraId="6C79DC8D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8" w:type="dxa"/>
          </w:tcPr>
          <w:p w14:paraId="1A0EFA8C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8" w:type="dxa"/>
          </w:tcPr>
          <w:p w14:paraId="4BAE80EF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B9C868E" w14:textId="77777777" w:rsidR="00CE3DCA" w:rsidRDefault="00CE3DCA" w:rsidP="005A3E2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0010F78B" w14:textId="012F49FF" w:rsidR="00CE3DCA" w:rsidRPr="00AE63DF" w:rsidRDefault="00CE3DCA" w:rsidP="00AE63DF">
      <w:pPr>
        <w:pStyle w:val="Heading4"/>
      </w:pPr>
      <w:r w:rsidRPr="00AE63DF">
        <w:t>Ethnicity</w:t>
      </w:r>
    </w:p>
    <w:tbl>
      <w:tblPr>
        <w:tblStyle w:val="TableGrid"/>
        <w:tblW w:w="0" w:type="auto"/>
        <w:tblInd w:w="720" w:type="dxa"/>
        <w:tblLook w:val="0420" w:firstRow="1" w:lastRow="0" w:firstColumn="0" w:lastColumn="0" w:noHBand="0" w:noVBand="1"/>
      </w:tblPr>
      <w:tblGrid>
        <w:gridCol w:w="2328"/>
        <w:gridCol w:w="2359"/>
        <w:gridCol w:w="2332"/>
        <w:gridCol w:w="2331"/>
      </w:tblGrid>
      <w:tr w:rsidR="00CE3DCA" w14:paraId="01891A03" w14:textId="77777777" w:rsidTr="00570B03">
        <w:tc>
          <w:tcPr>
            <w:tcW w:w="2517" w:type="dxa"/>
          </w:tcPr>
          <w:p w14:paraId="7420BFCB" w14:textId="5D86D15B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lack</w:t>
            </w:r>
          </w:p>
        </w:tc>
        <w:tc>
          <w:tcPr>
            <w:tcW w:w="2517" w:type="dxa"/>
          </w:tcPr>
          <w:p w14:paraId="276ABDDE" w14:textId="49FE2A80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Hispanic</w:t>
            </w:r>
          </w:p>
        </w:tc>
        <w:tc>
          <w:tcPr>
            <w:tcW w:w="2518" w:type="dxa"/>
          </w:tcPr>
          <w:p w14:paraId="4502AF83" w14:textId="296A156A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hite</w:t>
            </w:r>
          </w:p>
        </w:tc>
        <w:tc>
          <w:tcPr>
            <w:tcW w:w="2518" w:type="dxa"/>
          </w:tcPr>
          <w:p w14:paraId="13140178" w14:textId="2A26353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ther</w:t>
            </w:r>
          </w:p>
        </w:tc>
      </w:tr>
      <w:tr w:rsidR="00CE3DCA" w14:paraId="66F583E3" w14:textId="77777777" w:rsidTr="00570B03">
        <w:tc>
          <w:tcPr>
            <w:tcW w:w="2517" w:type="dxa"/>
          </w:tcPr>
          <w:p w14:paraId="03B78829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7" w:type="dxa"/>
          </w:tcPr>
          <w:p w14:paraId="32EF40AC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8" w:type="dxa"/>
          </w:tcPr>
          <w:p w14:paraId="1F90D92A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8" w:type="dxa"/>
          </w:tcPr>
          <w:p w14:paraId="12E7F02C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6DBFCBC" w14:textId="77777777" w:rsidR="00CE3DCA" w:rsidRPr="00D2431F" w:rsidRDefault="00CE3DCA" w:rsidP="005A3E2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E96FC7E" w14:textId="22A0165F" w:rsidR="00D505C0" w:rsidRPr="00AE63DF" w:rsidRDefault="00AE63DF" w:rsidP="00AE63DF">
      <w:pPr>
        <w:pStyle w:val="Heading3"/>
      </w:pPr>
      <w:r>
        <w:t xml:space="preserve">6. </w:t>
      </w:r>
      <w:r w:rsidR="002A1EC3" w:rsidRPr="00AE63DF">
        <w:t xml:space="preserve">Provide the number of students who passed, failed, </w:t>
      </w:r>
      <w:r w:rsidR="00331B59" w:rsidRPr="00AE63DF">
        <w:t>and/</w:t>
      </w:r>
      <w:r w:rsidR="002A1EC3" w:rsidRPr="00AE63DF">
        <w:t>or withdrew from the course below</w:t>
      </w:r>
      <w:r w:rsidR="00D505C0" w:rsidRPr="00AE63DF">
        <w:t>:</w:t>
      </w:r>
    </w:p>
    <w:p w14:paraId="2CA52FDC" w14:textId="77777777" w:rsidR="0016132B" w:rsidRPr="00D2431F" w:rsidRDefault="0016132B" w:rsidP="0016132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9517" w:type="dxa"/>
        <w:tblInd w:w="738" w:type="dxa"/>
        <w:tblLook w:val="0420" w:firstRow="1" w:lastRow="0" w:firstColumn="0" w:lastColumn="0" w:noHBand="0" w:noVBand="1"/>
      </w:tblPr>
      <w:tblGrid>
        <w:gridCol w:w="1327"/>
        <w:gridCol w:w="1260"/>
        <w:gridCol w:w="1440"/>
        <w:gridCol w:w="5490"/>
      </w:tblGrid>
      <w:tr w:rsidR="00583656" w:rsidRPr="00D2431F" w14:paraId="2F2A22B5" w14:textId="77777777" w:rsidTr="00570B03">
        <w:trPr>
          <w:trHeight w:val="296"/>
        </w:trPr>
        <w:tc>
          <w:tcPr>
            <w:tcW w:w="1327" w:type="dxa"/>
          </w:tcPr>
          <w:p w14:paraId="316161FD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Passed</w:t>
            </w:r>
          </w:p>
        </w:tc>
        <w:tc>
          <w:tcPr>
            <w:tcW w:w="1260" w:type="dxa"/>
          </w:tcPr>
          <w:p w14:paraId="7FF8F641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Failed</w:t>
            </w:r>
          </w:p>
        </w:tc>
        <w:tc>
          <w:tcPr>
            <w:tcW w:w="1440" w:type="dxa"/>
          </w:tcPr>
          <w:p w14:paraId="0D0C2988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Withdrew</w:t>
            </w:r>
          </w:p>
        </w:tc>
        <w:tc>
          <w:tcPr>
            <w:tcW w:w="5490" w:type="dxa"/>
          </w:tcPr>
          <w:p w14:paraId="26A1FB15" w14:textId="59F6E0C4" w:rsidR="00583656" w:rsidRPr="00AE63DF" w:rsidRDefault="00583656" w:rsidP="00A5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Comment</w:t>
            </w:r>
            <w:r w:rsidR="007E5987"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</w:tr>
      <w:tr w:rsidR="00583656" w:rsidRPr="00D2431F" w14:paraId="286211CA" w14:textId="77777777" w:rsidTr="00570B03">
        <w:trPr>
          <w:trHeight w:val="296"/>
        </w:trPr>
        <w:tc>
          <w:tcPr>
            <w:tcW w:w="1327" w:type="dxa"/>
          </w:tcPr>
          <w:p w14:paraId="7E823791" w14:textId="3D3E8AD2" w:rsidR="00583656" w:rsidRPr="00D2431F" w:rsidRDefault="00817F89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260" w:type="dxa"/>
          </w:tcPr>
          <w:p w14:paraId="649AB042" w14:textId="2B5577CB" w:rsidR="00583656" w:rsidRPr="00D2431F" w:rsidRDefault="00817F89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440" w:type="dxa"/>
          </w:tcPr>
          <w:p w14:paraId="1D68B41D" w14:textId="1B0DA078" w:rsidR="00583656" w:rsidRPr="00D2431F" w:rsidRDefault="00817F89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490" w:type="dxa"/>
          </w:tcPr>
          <w:p w14:paraId="54D271BC" w14:textId="77777777" w:rsidR="00583656" w:rsidRPr="00D2431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14:paraId="555139B7" w14:textId="77777777" w:rsidR="0024073F" w:rsidRPr="00D2431F" w:rsidRDefault="0024073F" w:rsidP="00D505C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864FA2" w14:textId="61C871D8" w:rsidR="00D505C0" w:rsidRPr="00D2431F" w:rsidRDefault="00AE63DF" w:rsidP="00715303">
      <w:pPr>
        <w:pStyle w:val="Heading3"/>
        <w:ind w:left="630" w:hanging="270"/>
      </w:pPr>
      <w:r>
        <w:t xml:space="preserve">7. </w:t>
      </w:r>
      <w:r w:rsidR="00FD3A97" w:rsidRPr="00D2431F">
        <w:t>If applicable, p</w:t>
      </w:r>
      <w:r w:rsidR="00D505C0" w:rsidRPr="00D2431F">
        <w:t xml:space="preserve">rovide the name of the industry certification and the number </w:t>
      </w:r>
      <w:r w:rsidR="006F1CAA" w:rsidRPr="00D2431F">
        <w:t xml:space="preserve">of students </w:t>
      </w:r>
      <w:r w:rsidR="00D505C0" w:rsidRPr="00D2431F">
        <w:t xml:space="preserve">who </w:t>
      </w:r>
      <w:r w:rsidR="00715303">
        <w:t xml:space="preserve">  </w:t>
      </w:r>
      <w:r w:rsidR="00D505C0" w:rsidRPr="00D2431F">
        <w:t>successfully completed all requirements and were awarded a</w:t>
      </w:r>
      <w:r w:rsidR="00FD3A97" w:rsidRPr="00D2431F">
        <w:t>n industry or</w:t>
      </w:r>
      <w:r w:rsidR="00D505C0" w:rsidRPr="00D2431F">
        <w:t xml:space="preserve"> national certification.</w:t>
      </w:r>
    </w:p>
    <w:p w14:paraId="58F22D41" w14:textId="77777777" w:rsidR="0016132B" w:rsidRPr="00D2431F" w:rsidRDefault="0016132B" w:rsidP="0016132B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Style w:val="TableGrid"/>
        <w:tblW w:w="9517" w:type="dxa"/>
        <w:tblInd w:w="738" w:type="dxa"/>
        <w:tblLook w:val="0420" w:firstRow="1" w:lastRow="0" w:firstColumn="0" w:lastColumn="0" w:noHBand="0" w:noVBand="1"/>
      </w:tblPr>
      <w:tblGrid>
        <w:gridCol w:w="5557"/>
        <w:gridCol w:w="3960"/>
      </w:tblGrid>
      <w:tr w:rsidR="00583656" w:rsidRPr="00D2431F" w14:paraId="7AAFB3C0" w14:textId="77777777" w:rsidTr="00570B03">
        <w:trPr>
          <w:trHeight w:val="296"/>
        </w:trPr>
        <w:tc>
          <w:tcPr>
            <w:tcW w:w="5557" w:type="dxa"/>
          </w:tcPr>
          <w:p w14:paraId="54A9DEA1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Name of Industry Certification</w:t>
            </w:r>
          </w:p>
        </w:tc>
        <w:tc>
          <w:tcPr>
            <w:tcW w:w="3960" w:type="dxa"/>
          </w:tcPr>
          <w:p w14:paraId="13CEAC2B" w14:textId="77777777" w:rsidR="00583656" w:rsidRPr="00AE63DF" w:rsidRDefault="00583656" w:rsidP="00034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umber of students </w:t>
            </w:r>
          </w:p>
        </w:tc>
      </w:tr>
      <w:tr w:rsidR="00583656" w:rsidRPr="00D2431F" w14:paraId="1A4ECB73" w14:textId="77777777" w:rsidTr="00570B03">
        <w:trPr>
          <w:trHeight w:val="296"/>
        </w:trPr>
        <w:tc>
          <w:tcPr>
            <w:tcW w:w="5557" w:type="dxa"/>
          </w:tcPr>
          <w:p w14:paraId="418FCD8D" w14:textId="77777777" w:rsidR="00583656" w:rsidRPr="00D2431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4CD7D5A" w14:textId="77777777" w:rsidR="00583656" w:rsidRPr="00D2431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14:paraId="28C9D534" w14:textId="77777777" w:rsidR="002C3D20" w:rsidRDefault="002C3D20" w:rsidP="00D505C0">
      <w:pPr>
        <w:pStyle w:val="Default"/>
        <w:ind w:firstLine="720"/>
        <w:rPr>
          <w:b/>
          <w:bCs/>
          <w:sz w:val="22"/>
          <w:szCs w:val="22"/>
        </w:rPr>
      </w:pPr>
    </w:p>
    <w:tbl>
      <w:tblPr>
        <w:tblStyle w:val="TableGrid"/>
        <w:tblW w:w="9540" w:type="dxa"/>
        <w:tblInd w:w="715" w:type="dxa"/>
        <w:tblLook w:val="0420" w:firstRow="1" w:lastRow="0" w:firstColumn="0" w:lastColumn="0" w:noHBand="0" w:noVBand="1"/>
      </w:tblPr>
      <w:tblGrid>
        <w:gridCol w:w="5580"/>
        <w:gridCol w:w="3960"/>
      </w:tblGrid>
      <w:tr w:rsidR="00AE63DF" w14:paraId="7F11654A" w14:textId="77777777" w:rsidTr="00570B03">
        <w:tc>
          <w:tcPr>
            <w:tcW w:w="5580" w:type="dxa"/>
          </w:tcPr>
          <w:p w14:paraId="02F980FB" w14:textId="2DD8CA72" w:rsidR="00AE63DF" w:rsidRDefault="00AE63DF" w:rsidP="00D505C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National Certification</w:t>
            </w:r>
          </w:p>
        </w:tc>
        <w:tc>
          <w:tcPr>
            <w:tcW w:w="3960" w:type="dxa"/>
          </w:tcPr>
          <w:p w14:paraId="38D5D9CD" w14:textId="35DD0EE4" w:rsidR="00AE63DF" w:rsidRDefault="00AE63DF" w:rsidP="00D505C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Students</w:t>
            </w:r>
          </w:p>
        </w:tc>
      </w:tr>
      <w:tr w:rsidR="00AE63DF" w14:paraId="369506DD" w14:textId="77777777" w:rsidTr="00570B03">
        <w:tc>
          <w:tcPr>
            <w:tcW w:w="5580" w:type="dxa"/>
          </w:tcPr>
          <w:p w14:paraId="5967B43A" w14:textId="5466ABC3" w:rsidR="00AE63DF" w:rsidRDefault="00AE63DF" w:rsidP="00AE63D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2431F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bCs/>
              </w:rPr>
              <w:instrText xml:space="preserve"> FORMTEXT </w:instrText>
            </w:r>
            <w:r w:rsidRPr="00D2431F">
              <w:rPr>
                <w:bCs/>
              </w:rPr>
            </w:r>
            <w:r w:rsidRPr="00D2431F">
              <w:rPr>
                <w:bCs/>
              </w:rPr>
              <w:fldChar w:fldCharType="separate"/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</w:rPr>
              <w:fldChar w:fldCharType="end"/>
            </w:r>
          </w:p>
        </w:tc>
        <w:tc>
          <w:tcPr>
            <w:tcW w:w="3960" w:type="dxa"/>
          </w:tcPr>
          <w:p w14:paraId="7A7A0815" w14:textId="01D83BE0" w:rsidR="00AE63DF" w:rsidRDefault="00AE63DF" w:rsidP="00AE63D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2431F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bCs/>
              </w:rPr>
              <w:instrText xml:space="preserve"> FORMTEXT </w:instrText>
            </w:r>
            <w:r w:rsidRPr="00D2431F">
              <w:rPr>
                <w:bCs/>
              </w:rPr>
            </w:r>
            <w:r w:rsidRPr="00D2431F">
              <w:rPr>
                <w:bCs/>
              </w:rPr>
              <w:fldChar w:fldCharType="separate"/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</w:rPr>
              <w:fldChar w:fldCharType="end"/>
            </w:r>
          </w:p>
        </w:tc>
      </w:tr>
    </w:tbl>
    <w:p w14:paraId="49F5B4F7" w14:textId="77777777" w:rsidR="00AE63DF" w:rsidRPr="00D2431F" w:rsidRDefault="00AE63DF" w:rsidP="00D505C0">
      <w:pPr>
        <w:pStyle w:val="Default"/>
        <w:ind w:firstLine="720"/>
        <w:rPr>
          <w:b/>
          <w:bCs/>
          <w:sz w:val="22"/>
          <w:szCs w:val="22"/>
        </w:rPr>
      </w:pPr>
    </w:p>
    <w:p w14:paraId="6204EC41" w14:textId="59BC2F92" w:rsidR="002C3D20" w:rsidRPr="00D2431F" w:rsidRDefault="00AE63DF" w:rsidP="00715303">
      <w:pPr>
        <w:pStyle w:val="Heading3"/>
        <w:ind w:left="630" w:hanging="270"/>
      </w:pPr>
      <w:r>
        <w:t xml:space="preserve">8. </w:t>
      </w:r>
      <w:r w:rsidR="002C3D20" w:rsidRPr="00D2431F">
        <w:t xml:space="preserve">If applicable, provide the number of students who were able to </w:t>
      </w:r>
      <w:r w:rsidR="005F6310" w:rsidRPr="00D2431F">
        <w:t xml:space="preserve">exempt postsecondary courses based on a prearranged </w:t>
      </w:r>
      <w:r w:rsidR="00E55696" w:rsidRPr="00D2431F">
        <w:t>articulation agreement.</w:t>
      </w:r>
    </w:p>
    <w:p w14:paraId="0274544C" w14:textId="77777777" w:rsidR="0016132B" w:rsidRPr="00D2431F" w:rsidRDefault="0016132B" w:rsidP="0016132B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Style w:val="TableGrid"/>
        <w:tblW w:w="9540" w:type="dxa"/>
        <w:tblInd w:w="715" w:type="dxa"/>
        <w:tblLook w:val="0420" w:firstRow="1" w:lastRow="0" w:firstColumn="0" w:lastColumn="0" w:noHBand="0" w:noVBand="1"/>
      </w:tblPr>
      <w:tblGrid>
        <w:gridCol w:w="3510"/>
        <w:gridCol w:w="3870"/>
        <w:gridCol w:w="2160"/>
      </w:tblGrid>
      <w:tr w:rsidR="00583656" w:rsidRPr="00D2431F" w14:paraId="7B010FD9" w14:textId="77777777" w:rsidTr="00570B03">
        <w:trPr>
          <w:trHeight w:val="296"/>
        </w:trPr>
        <w:tc>
          <w:tcPr>
            <w:tcW w:w="3510" w:type="dxa"/>
          </w:tcPr>
          <w:p w14:paraId="71E85493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Name of Postsecondary Institution</w:t>
            </w:r>
          </w:p>
        </w:tc>
        <w:tc>
          <w:tcPr>
            <w:tcW w:w="3870" w:type="dxa"/>
          </w:tcPr>
          <w:p w14:paraId="790178DF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me(s) and Course </w:t>
            </w:r>
            <w:r w:rsidR="00E851DA"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Numbers of Postsecondary course(s)</w:t>
            </w:r>
          </w:p>
        </w:tc>
        <w:tc>
          <w:tcPr>
            <w:tcW w:w="2160" w:type="dxa"/>
          </w:tcPr>
          <w:p w14:paraId="4886EB63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umber of students </w:t>
            </w:r>
          </w:p>
        </w:tc>
      </w:tr>
      <w:tr w:rsidR="00583656" w:rsidRPr="00D2431F" w14:paraId="66B4EDE9" w14:textId="77777777" w:rsidTr="00570B03">
        <w:trPr>
          <w:trHeight w:val="296"/>
        </w:trPr>
        <w:tc>
          <w:tcPr>
            <w:tcW w:w="3510" w:type="dxa"/>
          </w:tcPr>
          <w:p w14:paraId="72CA04B2" w14:textId="77777777" w:rsidR="00583656" w:rsidRPr="00D2431F" w:rsidRDefault="00583656">
            <w:pPr>
              <w:rPr>
                <w:rFonts w:ascii="Times New Roman" w:hAnsi="Times New Roman" w:cs="Times New Roman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3870" w:type="dxa"/>
          </w:tcPr>
          <w:p w14:paraId="4B230D16" w14:textId="77777777" w:rsidR="00583656" w:rsidRPr="00D2431F" w:rsidRDefault="00583656">
            <w:pPr>
              <w:rPr>
                <w:rFonts w:ascii="Times New Roman" w:hAnsi="Times New Roman" w:cs="Times New Roman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2160" w:type="dxa"/>
          </w:tcPr>
          <w:p w14:paraId="1AB9D88A" w14:textId="77777777" w:rsidR="00583656" w:rsidRPr="00D2431F" w:rsidRDefault="00583656">
            <w:pPr>
              <w:rPr>
                <w:rFonts w:ascii="Times New Roman" w:hAnsi="Times New Roman" w:cs="Times New Roman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14:paraId="5983EDA3" w14:textId="3540782F" w:rsidR="00AE63DF" w:rsidRDefault="00AE63DF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634BB80E" w14:textId="51F5B094" w:rsidR="000160A7" w:rsidRPr="00D2431F" w:rsidRDefault="00120D97" w:rsidP="00AE63DF">
      <w:pPr>
        <w:pStyle w:val="Heading2"/>
        <w:jc w:val="center"/>
      </w:pPr>
      <w:r w:rsidRPr="00D2431F">
        <w:lastRenderedPageBreak/>
        <w:t xml:space="preserve">PART III.  </w:t>
      </w:r>
      <w:r w:rsidR="00A373D6" w:rsidRPr="00D2431F">
        <w:t xml:space="preserve">INNOVATIVE COURSE RENEWAL </w:t>
      </w:r>
      <w:r w:rsidR="00F7417D" w:rsidRPr="00D2431F">
        <w:t>REQUEST</w:t>
      </w:r>
    </w:p>
    <w:p w14:paraId="6AE0CE12" w14:textId="77777777" w:rsidR="000160A7" w:rsidRPr="00D2431F" w:rsidRDefault="000160A7" w:rsidP="00C81D59">
      <w:pPr>
        <w:pStyle w:val="Default"/>
        <w:keepNext/>
        <w:keepLines/>
        <w:rPr>
          <w:b/>
          <w:bCs/>
          <w:sz w:val="22"/>
          <w:szCs w:val="22"/>
        </w:rPr>
      </w:pPr>
    </w:p>
    <w:p w14:paraId="4D4E7256" w14:textId="2500ED2B" w:rsidR="00A373D6" w:rsidRPr="00D2431F" w:rsidRDefault="00AE63DF" w:rsidP="006E6F0E">
      <w:pPr>
        <w:pStyle w:val="Heading3"/>
        <w:tabs>
          <w:tab w:val="left" w:pos="630"/>
        </w:tabs>
        <w:ind w:left="630" w:hanging="270"/>
      </w:pPr>
      <w:r>
        <w:t xml:space="preserve">1. </w:t>
      </w:r>
      <w:r w:rsidR="00A373D6" w:rsidRPr="00D2431F">
        <w:t xml:space="preserve">Are there any changes in the criteria used for selecting students for the course as described in the initial application for approval? </w:t>
      </w:r>
    </w:p>
    <w:p w14:paraId="02242634" w14:textId="77777777" w:rsidR="0016132B" w:rsidRPr="00D2431F" w:rsidRDefault="0016132B" w:rsidP="00C81D59">
      <w:pPr>
        <w:pStyle w:val="Default"/>
        <w:keepNext/>
        <w:keepLines/>
        <w:ind w:left="720"/>
        <w:rPr>
          <w:b/>
          <w:bCs/>
          <w:sz w:val="22"/>
          <w:szCs w:val="22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BA21AB" w:rsidRPr="00D2431F" w14:paraId="5F5AD88F" w14:textId="77777777" w:rsidTr="00BA21AB">
        <w:trPr>
          <w:trHeight w:val="296"/>
        </w:trPr>
        <w:tc>
          <w:tcPr>
            <w:tcW w:w="9355" w:type="dxa"/>
          </w:tcPr>
          <w:p w14:paraId="5585395D" w14:textId="0B2874C8" w:rsidR="00BA21AB" w:rsidRPr="00D2431F" w:rsidRDefault="00000000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16176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A21AB" w:rsidRPr="00D2431F">
              <w:rPr>
                <w:rFonts w:ascii="Times New Roman" w:hAnsi="Times New Roman" w:cs="Times New Roman"/>
                <w:bCs/>
                <w:color w:val="000000"/>
              </w:rPr>
              <w:t>No, there are no changes.</w:t>
            </w:r>
          </w:p>
          <w:p w14:paraId="72F682BE" w14:textId="26A3BA93" w:rsidR="00BA21AB" w:rsidRPr="00D2431F" w:rsidRDefault="00000000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15645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A21AB" w:rsidRPr="00D2431F">
              <w:rPr>
                <w:rFonts w:ascii="Times New Roman" w:hAnsi="Times New Roman" w:cs="Times New Roman"/>
                <w:bCs/>
                <w:color w:val="000000"/>
              </w:rPr>
              <w:t xml:space="preserve">Yes, there are changes. </w:t>
            </w:r>
            <w:r w:rsidR="00BA21AB" w:rsidRPr="00D2431F">
              <w:rPr>
                <w:rFonts w:ascii="Times New Roman" w:hAnsi="Times New Roman" w:cs="Times New Roman"/>
                <w:bCs/>
                <w:i/>
                <w:color w:val="000000"/>
              </w:rPr>
              <w:t>(please describe the changes)</w:t>
            </w:r>
          </w:p>
          <w:p w14:paraId="7602AAAE" w14:textId="77777777" w:rsidR="00BA21AB" w:rsidRPr="00D2431F" w:rsidRDefault="00BA21AB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bookmarkEnd w:id="9"/>
          </w:p>
        </w:tc>
      </w:tr>
    </w:tbl>
    <w:p w14:paraId="3B32CFD3" w14:textId="77777777" w:rsidR="00416349" w:rsidRPr="00D2431F" w:rsidRDefault="00416349" w:rsidP="00C81D59">
      <w:pPr>
        <w:pStyle w:val="Default"/>
        <w:keepNext/>
        <w:keepLines/>
        <w:ind w:left="720"/>
        <w:rPr>
          <w:b/>
          <w:bCs/>
          <w:sz w:val="22"/>
          <w:szCs w:val="22"/>
        </w:rPr>
      </w:pPr>
    </w:p>
    <w:p w14:paraId="00D7C915" w14:textId="13C1F016" w:rsidR="00A30D99" w:rsidRPr="00D2431F" w:rsidRDefault="00AE63DF" w:rsidP="006E6F0E">
      <w:pPr>
        <w:pStyle w:val="Heading3"/>
        <w:ind w:left="630" w:hanging="270"/>
      </w:pPr>
      <w:r>
        <w:t xml:space="preserve">2. </w:t>
      </w:r>
      <w:r w:rsidR="00A30D99" w:rsidRPr="00D2431F">
        <w:t xml:space="preserve">Are there any changes in the previously submitted course syllabus or scope and sequence of the course? </w:t>
      </w:r>
    </w:p>
    <w:p w14:paraId="35EF9578" w14:textId="77777777" w:rsidR="0016132B" w:rsidRPr="00D2431F" w:rsidRDefault="0016132B" w:rsidP="00C81D59">
      <w:pPr>
        <w:pStyle w:val="Default"/>
        <w:keepNext/>
        <w:keepLines/>
        <w:ind w:left="720"/>
        <w:rPr>
          <w:b/>
          <w:bCs/>
          <w:sz w:val="22"/>
          <w:szCs w:val="22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BA21AB" w:rsidRPr="00D2431F" w14:paraId="30A40FFB" w14:textId="77777777" w:rsidTr="00BA21AB">
        <w:trPr>
          <w:trHeight w:val="296"/>
        </w:trPr>
        <w:tc>
          <w:tcPr>
            <w:tcW w:w="9355" w:type="dxa"/>
          </w:tcPr>
          <w:p w14:paraId="7149D5EF" w14:textId="564D3313" w:rsidR="00BA21AB" w:rsidRPr="00D2431F" w:rsidRDefault="00000000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80628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A21AB" w:rsidRPr="00D2431F">
              <w:rPr>
                <w:rFonts w:ascii="Times New Roman" w:hAnsi="Times New Roman" w:cs="Times New Roman"/>
                <w:bCs/>
                <w:color w:val="000000"/>
              </w:rPr>
              <w:t>No, there are no changes.</w:t>
            </w:r>
          </w:p>
          <w:p w14:paraId="38A13194" w14:textId="6AAD4CEC" w:rsidR="00BA21AB" w:rsidRPr="00D2431F" w:rsidRDefault="00000000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6845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A21AB" w:rsidRPr="00D2431F">
              <w:rPr>
                <w:rFonts w:ascii="Times New Roman" w:hAnsi="Times New Roman" w:cs="Times New Roman"/>
                <w:bCs/>
                <w:color w:val="000000"/>
              </w:rPr>
              <w:t xml:space="preserve">Yes, there are changes. </w:t>
            </w:r>
            <w:r w:rsidR="00BA21AB" w:rsidRPr="00D2431F">
              <w:rPr>
                <w:rFonts w:ascii="Times New Roman" w:hAnsi="Times New Roman" w:cs="Times New Roman"/>
                <w:bCs/>
                <w:i/>
                <w:color w:val="000000"/>
              </w:rPr>
              <w:t>(please describe the changes)</w:t>
            </w:r>
          </w:p>
          <w:p w14:paraId="1AF7D49B" w14:textId="77777777" w:rsidR="00BA21AB" w:rsidRPr="00D2431F" w:rsidRDefault="00BA21AB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  <w:bookmarkEnd w:id="10"/>
          </w:p>
        </w:tc>
      </w:tr>
    </w:tbl>
    <w:p w14:paraId="2105E993" w14:textId="77777777" w:rsidR="00A30D99" w:rsidRPr="00D2431F" w:rsidRDefault="00A30D99" w:rsidP="00A30D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4133E3E" w14:textId="7624A208" w:rsidR="002D55EB" w:rsidRPr="00AE63DF" w:rsidRDefault="00AE63DF" w:rsidP="00AE63DF">
      <w:pPr>
        <w:pStyle w:val="Heading3"/>
      </w:pPr>
      <w:r>
        <w:t xml:space="preserve">3. </w:t>
      </w:r>
      <w:r w:rsidR="00A30D99" w:rsidRPr="00AE63DF">
        <w:t>Are there any changes to the length o</w:t>
      </w:r>
      <w:r w:rsidR="00AF3BC8" w:rsidRPr="00AE63DF">
        <w:t>f</w:t>
      </w:r>
      <w:r w:rsidR="00A30D99" w:rsidRPr="00AE63DF">
        <w:t xml:space="preserve"> the course (semester or year)?</w:t>
      </w:r>
    </w:p>
    <w:p w14:paraId="6C1D683D" w14:textId="77777777" w:rsidR="0016132B" w:rsidRPr="00D2431F" w:rsidRDefault="0016132B" w:rsidP="001613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BF2919" w:rsidRPr="00D2431F" w14:paraId="3179921C" w14:textId="77777777" w:rsidTr="00BF2919">
        <w:trPr>
          <w:trHeight w:val="296"/>
        </w:trPr>
        <w:tc>
          <w:tcPr>
            <w:tcW w:w="9355" w:type="dxa"/>
          </w:tcPr>
          <w:p w14:paraId="31479C94" w14:textId="2564C141" w:rsidR="00BF2919" w:rsidRPr="00D2431F" w:rsidRDefault="00000000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273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>No, there are no changes.</w:t>
            </w:r>
          </w:p>
          <w:p w14:paraId="234E9B41" w14:textId="48EB1D11" w:rsidR="00BF2919" w:rsidRPr="00D2431F" w:rsidRDefault="00000000" w:rsidP="003E142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2884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 xml:space="preserve">Yes, there are changes. </w:t>
            </w:r>
            <w:r w:rsidR="00BF2919" w:rsidRPr="00D2431F">
              <w:rPr>
                <w:rFonts w:ascii="Times New Roman" w:hAnsi="Times New Roman" w:cs="Times New Roman"/>
                <w:bCs/>
                <w:i/>
                <w:color w:val="000000"/>
              </w:rPr>
              <w:t>(please describe the changes)</w:t>
            </w:r>
          </w:p>
          <w:p w14:paraId="19A6DD04" w14:textId="77777777" w:rsidR="00BF2919" w:rsidRPr="00D2431F" w:rsidRDefault="00BF2919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</w:p>
        </w:tc>
      </w:tr>
    </w:tbl>
    <w:p w14:paraId="1FE703BB" w14:textId="77777777" w:rsidR="001A1EA7" w:rsidRPr="00D2431F" w:rsidRDefault="001A1EA7" w:rsidP="001A1EA7">
      <w:pPr>
        <w:pStyle w:val="ListParagraph"/>
        <w:tabs>
          <w:tab w:val="left" w:pos="38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5DA51EE8" w14:textId="1098AFCA" w:rsidR="004A0680" w:rsidRPr="00AE63DF" w:rsidRDefault="00AE63DF" w:rsidP="00AE63DF">
      <w:pPr>
        <w:pStyle w:val="Heading3"/>
      </w:pPr>
      <w:r>
        <w:t xml:space="preserve">4. </w:t>
      </w:r>
      <w:r w:rsidR="00A30D99" w:rsidRPr="00AE63DF">
        <w:t>Are there any changes in the u</w:t>
      </w:r>
      <w:r w:rsidR="004A0680" w:rsidRPr="00AE63DF">
        <w:t xml:space="preserve">nit(s) of </w:t>
      </w:r>
      <w:r w:rsidR="00A30D99" w:rsidRPr="00AE63DF">
        <w:t>c</w:t>
      </w:r>
      <w:r w:rsidR="004A0680" w:rsidRPr="00AE63DF">
        <w:t xml:space="preserve">redit to be </w:t>
      </w:r>
      <w:r w:rsidR="00A30D99" w:rsidRPr="00AE63DF">
        <w:t>g</w:t>
      </w:r>
      <w:r w:rsidR="004A0680" w:rsidRPr="00AE63DF">
        <w:t>ranted</w:t>
      </w:r>
      <w:r w:rsidR="00A30D99" w:rsidRPr="00AE63DF">
        <w:t>?</w:t>
      </w:r>
    </w:p>
    <w:p w14:paraId="6948E0F7" w14:textId="77777777" w:rsidR="0016132B" w:rsidRPr="00D2431F" w:rsidRDefault="0016132B" w:rsidP="0016132B">
      <w:pPr>
        <w:pStyle w:val="ListParagraph"/>
        <w:tabs>
          <w:tab w:val="left" w:pos="38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BF2919" w:rsidRPr="00D2431F" w14:paraId="125AC90F" w14:textId="77777777" w:rsidTr="00BF2919">
        <w:trPr>
          <w:trHeight w:val="296"/>
        </w:trPr>
        <w:tc>
          <w:tcPr>
            <w:tcW w:w="9355" w:type="dxa"/>
          </w:tcPr>
          <w:p w14:paraId="229F9043" w14:textId="315D2074" w:rsidR="00BF2919" w:rsidRPr="00D2431F" w:rsidRDefault="00000000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202886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>No, there are no changes.</w:t>
            </w:r>
          </w:p>
          <w:p w14:paraId="5E6E15FB" w14:textId="00225A6E" w:rsidR="00BF2919" w:rsidRPr="00D2431F" w:rsidRDefault="00000000" w:rsidP="008D54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3248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 xml:space="preserve">Yes, there are changes. </w:t>
            </w:r>
            <w:r w:rsidR="00BF2919" w:rsidRPr="00D2431F">
              <w:rPr>
                <w:rFonts w:ascii="Times New Roman" w:hAnsi="Times New Roman" w:cs="Times New Roman"/>
                <w:bCs/>
                <w:i/>
              </w:rPr>
              <w:t>(please describe the changes)</w:t>
            </w:r>
          </w:p>
          <w:p w14:paraId="404E2E80" w14:textId="77777777" w:rsidR="00BF2919" w:rsidRPr="00D2431F" w:rsidRDefault="00BF2919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</w:p>
        </w:tc>
      </w:tr>
    </w:tbl>
    <w:p w14:paraId="3FDFEEC9" w14:textId="77777777" w:rsidR="002D55EB" w:rsidRPr="00D2431F" w:rsidRDefault="002D55EB" w:rsidP="00A00AB9">
      <w:pPr>
        <w:pStyle w:val="ListParagraph"/>
        <w:tabs>
          <w:tab w:val="left" w:pos="38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FCB84B" w14:textId="66249166" w:rsidR="0060480E" w:rsidRPr="00AE63DF" w:rsidRDefault="00AE63DF" w:rsidP="006E6F0E">
      <w:pPr>
        <w:pStyle w:val="Heading3"/>
        <w:ind w:left="630" w:hanging="270"/>
      </w:pPr>
      <w:r>
        <w:t xml:space="preserve">5. </w:t>
      </w:r>
      <w:r w:rsidR="0060480E" w:rsidRPr="00AE63DF">
        <w:t xml:space="preserve">Will the teacher </w:t>
      </w:r>
      <w:proofErr w:type="gramStart"/>
      <w:r w:rsidR="0060480E" w:rsidRPr="00AE63DF">
        <w:t>indicated</w:t>
      </w:r>
      <w:proofErr w:type="gramEnd"/>
      <w:r w:rsidR="0060480E" w:rsidRPr="00AE63DF">
        <w:t xml:space="preserve"> in the initial application teach </w:t>
      </w:r>
      <w:r w:rsidR="00D90F39" w:rsidRPr="00AE63DF">
        <w:t>the innovative C</w:t>
      </w:r>
      <w:r w:rsidR="0060480E" w:rsidRPr="00AE63DF">
        <w:t>TE course if approved for renewal?</w:t>
      </w:r>
    </w:p>
    <w:p w14:paraId="7E1E13BF" w14:textId="77777777" w:rsidR="0016132B" w:rsidRPr="00D2431F" w:rsidRDefault="0016132B" w:rsidP="001613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BF2919" w:rsidRPr="00D2431F" w14:paraId="617D2F3F" w14:textId="77777777" w:rsidTr="00BF2919">
        <w:trPr>
          <w:trHeight w:val="296"/>
        </w:trPr>
        <w:tc>
          <w:tcPr>
            <w:tcW w:w="9355" w:type="dxa"/>
          </w:tcPr>
          <w:p w14:paraId="7137027D" w14:textId="6A6ABE76" w:rsidR="00BF2919" w:rsidRPr="00D2431F" w:rsidRDefault="00000000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14529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>Yes</w:t>
            </w:r>
          </w:p>
          <w:p w14:paraId="66676F2B" w14:textId="3DD7E3B2" w:rsidR="00BF2919" w:rsidRPr="00D2431F" w:rsidRDefault="00000000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3480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="001D5723" w:rsidRPr="00D2431F">
              <w:rPr>
                <w:rFonts w:ascii="Times New Roman" w:hAnsi="Times New Roman" w:cs="Times New Roman"/>
                <w:bCs/>
                <w:color w:val="000000"/>
              </w:rPr>
              <w:t>o - Pr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>ovide the new teacher’s information below:</w:t>
            </w:r>
          </w:p>
          <w:p w14:paraId="2920A4E8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Teacher's Name: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</w:p>
          <w:p w14:paraId="64631B6A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tab/>
            </w:r>
          </w:p>
          <w:p w14:paraId="491FA81E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South Carolina Educator License Number: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</w:p>
          <w:p w14:paraId="5E817557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tab/>
            </w:r>
          </w:p>
          <w:p w14:paraId="277F80C5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List all area(s) of certification/endorsement that appear on the SC Teaching Credential. </w:t>
            </w:r>
          </w:p>
          <w:p w14:paraId="617BCA33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Pr="00D2431F">
              <w:rPr>
                <w:rFonts w:ascii="Times New Roman" w:hAnsi="Times New Roman" w:cs="Times New Roman"/>
                <w:color w:val="000000"/>
              </w:rPr>
              <w:tab/>
            </w:r>
          </w:p>
          <w:p w14:paraId="6508EF0D" w14:textId="77777777" w:rsidR="00BF2919" w:rsidRPr="00D2431F" w:rsidRDefault="00BF2919" w:rsidP="00DC4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List any specific experience(s) or </w:t>
            </w:r>
            <w:r w:rsidRPr="00D2431F">
              <w:rPr>
                <w:rFonts w:ascii="Times New Roman" w:hAnsi="Times New Roman" w:cs="Times New Roman"/>
                <w:color w:val="000000"/>
              </w:rPr>
              <w:t xml:space="preserve">training(s) </w:t>
            </w:r>
          </w:p>
          <w:p w14:paraId="22C7AE79" w14:textId="77777777" w:rsidR="00BF2919" w:rsidRPr="00D2431F" w:rsidRDefault="00BF2919" w:rsidP="00DC4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11"/>
          </w:p>
        </w:tc>
      </w:tr>
    </w:tbl>
    <w:p w14:paraId="1A8A752E" w14:textId="77777777" w:rsidR="00884E8E" w:rsidRPr="00D2431F" w:rsidRDefault="00884E8E">
      <w:r w:rsidRPr="00D2431F">
        <w:br w:type="page"/>
      </w:r>
    </w:p>
    <w:p w14:paraId="4CBE31C3" w14:textId="77777777" w:rsidR="007B6022" w:rsidRPr="00D2431F" w:rsidRDefault="00120D97" w:rsidP="00AE63DF">
      <w:pPr>
        <w:pStyle w:val="Heading2"/>
        <w:jc w:val="center"/>
      </w:pPr>
      <w:r w:rsidRPr="00D2431F">
        <w:lastRenderedPageBreak/>
        <w:t xml:space="preserve">PART IV.  </w:t>
      </w:r>
      <w:r w:rsidR="007B6022" w:rsidRPr="00D2431F">
        <w:t>REQUIRED SIGNATURES</w:t>
      </w:r>
    </w:p>
    <w:p w14:paraId="3787EDB1" w14:textId="77777777" w:rsidR="00AF3BC8" w:rsidRPr="00D2431F" w:rsidRDefault="00AF3BC8" w:rsidP="00120D97">
      <w:pPr>
        <w:pStyle w:val="Default"/>
        <w:jc w:val="center"/>
        <w:rPr>
          <w:bCs/>
          <w:sz w:val="22"/>
          <w:szCs w:val="22"/>
          <w:u w:val="single"/>
        </w:rPr>
      </w:pPr>
    </w:p>
    <w:p w14:paraId="74B66FB2" w14:textId="590EFE84" w:rsidR="007F6AA3" w:rsidRPr="00D2431F" w:rsidRDefault="007B6022" w:rsidP="007F6AA3">
      <w:pPr>
        <w:pStyle w:val="Default"/>
        <w:rPr>
          <w:b/>
          <w:bCs/>
          <w:i/>
          <w:sz w:val="22"/>
          <w:szCs w:val="22"/>
        </w:rPr>
      </w:pPr>
      <w:r w:rsidRPr="00D2431F">
        <w:rPr>
          <w:b/>
          <w:bCs/>
          <w:sz w:val="22"/>
          <w:szCs w:val="22"/>
        </w:rPr>
        <w:t>I certi</w:t>
      </w:r>
      <w:r w:rsidR="00D90F39" w:rsidRPr="00D2431F">
        <w:rPr>
          <w:b/>
          <w:bCs/>
          <w:sz w:val="22"/>
          <w:szCs w:val="22"/>
        </w:rPr>
        <w:t>fy that this locally designed C</w:t>
      </w:r>
      <w:r w:rsidRPr="00D2431F">
        <w:rPr>
          <w:b/>
          <w:bCs/>
          <w:sz w:val="22"/>
          <w:szCs w:val="22"/>
        </w:rPr>
        <w:t xml:space="preserve">TE course will be taught by a </w:t>
      </w:r>
      <w:r w:rsidR="002B07CA" w:rsidRPr="00D2431F">
        <w:rPr>
          <w:b/>
          <w:bCs/>
          <w:sz w:val="22"/>
          <w:szCs w:val="22"/>
        </w:rPr>
        <w:t xml:space="preserve">SCDE </w:t>
      </w:r>
      <w:r w:rsidRPr="00D2431F">
        <w:rPr>
          <w:b/>
          <w:bCs/>
          <w:sz w:val="22"/>
          <w:szCs w:val="22"/>
        </w:rPr>
        <w:t>certified teacher, that the course is aligned with the state</w:t>
      </w:r>
      <w:r w:rsidR="00AA2225">
        <w:rPr>
          <w:b/>
          <w:bCs/>
          <w:sz w:val="22"/>
          <w:szCs w:val="22"/>
        </w:rPr>
        <w:t xml:space="preserve"> </w:t>
      </w:r>
      <w:r w:rsidRPr="00D2431F">
        <w:rPr>
          <w:b/>
          <w:bCs/>
          <w:sz w:val="22"/>
          <w:szCs w:val="22"/>
        </w:rPr>
        <w:t>adopted academic standards, and that the course was approved by</w:t>
      </w:r>
      <w:r w:rsidR="007E1FB5" w:rsidRPr="00D2431F">
        <w:rPr>
          <w:b/>
          <w:bCs/>
          <w:sz w:val="22"/>
          <w:szCs w:val="22"/>
        </w:rPr>
        <w:t xml:space="preserve"> the</w:t>
      </w:r>
      <w:r w:rsidRPr="00D2431F">
        <w:rPr>
          <w:b/>
          <w:bCs/>
          <w:sz w:val="22"/>
          <w:szCs w:val="22"/>
        </w:rPr>
        <w:t xml:space="preserve"> local board</w:t>
      </w:r>
      <w:r w:rsidR="00783607" w:rsidRPr="00D2431F">
        <w:rPr>
          <w:b/>
          <w:bCs/>
          <w:sz w:val="22"/>
          <w:szCs w:val="22"/>
        </w:rPr>
        <w:t xml:space="preserve"> of trustees for these schools.</w:t>
      </w:r>
      <w:r w:rsidR="0077773B" w:rsidRPr="00D2431F">
        <w:rPr>
          <w:bCs/>
          <w:sz w:val="22"/>
          <w:szCs w:val="22"/>
        </w:rPr>
        <w:t xml:space="preserve"> </w:t>
      </w:r>
      <w:r w:rsidR="0077773B" w:rsidRPr="00D2431F">
        <w:rPr>
          <w:b/>
          <w:bCs/>
          <w:i/>
          <w:sz w:val="22"/>
          <w:szCs w:val="22"/>
        </w:rPr>
        <w:t xml:space="preserve">(Please sign and date on the line </w:t>
      </w:r>
      <w:r w:rsidR="00586E47">
        <w:rPr>
          <w:b/>
          <w:bCs/>
          <w:i/>
          <w:sz w:val="22"/>
          <w:szCs w:val="22"/>
        </w:rPr>
        <w:t>below</w:t>
      </w:r>
      <w:r w:rsidR="0077773B" w:rsidRPr="00D2431F">
        <w:rPr>
          <w:b/>
          <w:bCs/>
          <w:i/>
          <w:sz w:val="22"/>
          <w:szCs w:val="22"/>
        </w:rPr>
        <w:t xml:space="preserve"> the designated position)</w:t>
      </w:r>
    </w:p>
    <w:p w14:paraId="15E7FC0C" w14:textId="77777777" w:rsidR="00AC7899" w:rsidRPr="00D2431F" w:rsidRDefault="00AC7899" w:rsidP="007F6AA3">
      <w:pPr>
        <w:pStyle w:val="Default"/>
        <w:rPr>
          <w:bCs/>
          <w:sz w:val="22"/>
          <w:szCs w:val="22"/>
        </w:rPr>
      </w:pPr>
    </w:p>
    <w:p w14:paraId="5E81D067" w14:textId="5648664C" w:rsidR="006A3B66" w:rsidRPr="00D2431F" w:rsidRDefault="00907291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  <w:r w:rsidR="006A3B66" w:rsidRPr="00D2431F">
        <w:rPr>
          <w:rFonts w:ascii="Times New Roman" w:eastAsia="Times New Roman" w:hAnsi="Times New Roman" w:cs="Times New Roman"/>
        </w:rPr>
        <w:t>Signature of Teacher</w:t>
      </w:r>
    </w:p>
    <w:p w14:paraId="7815565F" w14:textId="77777777" w:rsidR="00A14F1A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  <w:bookmarkStart w:id="12" w:name="_Hlk102633591"/>
    </w:p>
    <w:p w14:paraId="3524DECD" w14:textId="0657F9C3" w:rsidR="006A3B66" w:rsidRPr="00D2431F" w:rsidRDefault="006A3B66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>_________________________________________________________</w:t>
      </w:r>
      <w:r w:rsidR="00D2431F">
        <w:rPr>
          <w:rFonts w:ascii="Times New Roman" w:eastAsia="Times New Roman" w:hAnsi="Times New Roman" w:cs="Times New Roman"/>
        </w:rPr>
        <w:t>________</w:t>
      </w:r>
      <w:r w:rsidRPr="00D2431F">
        <w:rPr>
          <w:rFonts w:ascii="Times New Roman" w:eastAsia="Times New Roman" w:hAnsi="Times New Roman" w:cs="Times New Roman"/>
        </w:rPr>
        <w:t>Date______________________</w:t>
      </w:r>
      <w:bookmarkEnd w:id="12"/>
    </w:p>
    <w:p w14:paraId="62844114" w14:textId="12422BB8" w:rsidR="006A3B66" w:rsidRPr="00D2431F" w:rsidRDefault="006A3B66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93DAD5" w14:textId="77777777" w:rsidR="00367329" w:rsidRPr="00D2431F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1638E5" w14:textId="69771738" w:rsidR="006A3B66" w:rsidRPr="00D2431F" w:rsidRDefault="00907291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  <w:r w:rsidR="000B58AF" w:rsidRPr="00D2431F">
        <w:rPr>
          <w:rFonts w:ascii="Times New Roman" w:eastAsia="Times New Roman" w:hAnsi="Times New Roman" w:cs="Times New Roman"/>
        </w:rPr>
        <w:t>Signature of the Principal/Director</w:t>
      </w:r>
    </w:p>
    <w:p w14:paraId="33BD5E70" w14:textId="77777777" w:rsidR="00A14F1A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</w:p>
    <w:p w14:paraId="4D4DCB7B" w14:textId="659F84FA" w:rsidR="00907291" w:rsidRPr="00D2431F" w:rsidRDefault="00D2431F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>_________________________________________________________________Date______________________</w:t>
      </w:r>
    </w:p>
    <w:p w14:paraId="7A70E62E" w14:textId="4C2B1299" w:rsidR="006A3B66" w:rsidRPr="00D2431F" w:rsidRDefault="006A3B66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68B3DD" w14:textId="77777777" w:rsidR="00A14F1A" w:rsidRDefault="00907291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</w:p>
    <w:p w14:paraId="583B6B1F" w14:textId="5ACB4D7E" w:rsidR="006A3B66" w:rsidRPr="00D2431F" w:rsidRDefault="000B58AF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>Signature(s) of the Superintendent(s) or Designee(s)</w:t>
      </w:r>
    </w:p>
    <w:p w14:paraId="025663D9" w14:textId="445DF1E0" w:rsidR="006A3B66" w:rsidRPr="00D2431F" w:rsidRDefault="006A3B66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331937" w14:textId="1F337444" w:rsidR="00406837" w:rsidRPr="00D2431F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13" w:name="_Hlk102474888"/>
      <w:r w:rsidRPr="00D2431F">
        <w:rPr>
          <w:rFonts w:ascii="Times New Roman" w:eastAsia="Times New Roman" w:hAnsi="Times New Roman" w:cs="Times New Roman"/>
        </w:rPr>
        <w:t xml:space="preserve"> </w:t>
      </w:r>
      <w:r w:rsidR="006D44CC" w:rsidRPr="006D44CC">
        <w:rPr>
          <w:rFonts w:ascii="Times New Roman" w:eastAsia="Times New Roman" w:hAnsi="Times New Roman" w:cs="Times New Roman"/>
        </w:rPr>
        <w:t>_________________________________________________________________Date______________________</w:t>
      </w:r>
    </w:p>
    <w:bookmarkEnd w:id="13"/>
    <w:p w14:paraId="775B2759" w14:textId="77777777" w:rsidR="00406837" w:rsidRPr="00D2431F" w:rsidRDefault="00406837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1B95CF" w14:textId="6FD00B46" w:rsidR="00406837" w:rsidRPr="00D2431F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  <w:r w:rsidR="006D44CC" w:rsidRPr="006D44CC">
        <w:rPr>
          <w:rFonts w:ascii="Times New Roman" w:eastAsia="Times New Roman" w:hAnsi="Times New Roman" w:cs="Times New Roman"/>
        </w:rPr>
        <w:t>_________________________________________________________________Date______________________</w:t>
      </w:r>
    </w:p>
    <w:p w14:paraId="7E8FC9DB" w14:textId="6D3FE512" w:rsidR="00907291" w:rsidRPr="00D2431F" w:rsidRDefault="00907291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743CFF6" w14:textId="5A2A113D" w:rsidR="00907291" w:rsidRPr="00D2431F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  <w:r w:rsidR="006D44CC" w:rsidRPr="006D44CC">
        <w:rPr>
          <w:rFonts w:ascii="Times New Roman" w:eastAsia="Times New Roman" w:hAnsi="Times New Roman" w:cs="Times New Roman"/>
        </w:rPr>
        <w:t>_________________________________________________________________Date______________________</w:t>
      </w:r>
    </w:p>
    <w:p w14:paraId="3E4F2CD9" w14:textId="77777777" w:rsidR="00406837" w:rsidRPr="00D2431F" w:rsidRDefault="00406837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6FDE73" w14:textId="77777777" w:rsidR="00321EF1" w:rsidRPr="005F34C1" w:rsidRDefault="00321EF1" w:rsidP="00321EF1">
      <w:pPr>
        <w:tabs>
          <w:tab w:val="left" w:pos="7431"/>
        </w:tabs>
      </w:pPr>
    </w:p>
    <w:tbl>
      <w:tblPr>
        <w:tblStyle w:val="TableGrid"/>
        <w:tblpPr w:leftFromText="180" w:rightFromText="180" w:vertAnchor="text" w:horzAnchor="margin" w:tblpY="370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D134F4" w:rsidRPr="00173985" w14:paraId="05B29EB3" w14:textId="77777777" w:rsidTr="00644654">
        <w:trPr>
          <w:trHeight w:val="170"/>
        </w:trPr>
        <w:tc>
          <w:tcPr>
            <w:tcW w:w="10165" w:type="dxa"/>
          </w:tcPr>
          <w:p w14:paraId="4FB59F71" w14:textId="72B4A162" w:rsidR="00D134F4" w:rsidRPr="001C66D8" w:rsidRDefault="00D134F4" w:rsidP="006446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C66D8">
              <w:rPr>
                <w:rFonts w:ascii="Times New Roman" w:hAnsi="Times New Roman" w:cs="Times New Roman"/>
                <w:b/>
                <w:iCs/>
              </w:rPr>
              <w:t>For SCDE use only</w:t>
            </w:r>
          </w:p>
        </w:tc>
      </w:tr>
      <w:tr w:rsidR="00D134F4" w:rsidRPr="00173985" w14:paraId="12718973" w14:textId="77777777" w:rsidTr="00644654">
        <w:trPr>
          <w:trHeight w:val="173"/>
        </w:trPr>
        <w:tc>
          <w:tcPr>
            <w:tcW w:w="10165" w:type="dxa"/>
          </w:tcPr>
          <w:p w14:paraId="307EFB0A" w14:textId="6285CB7A" w:rsidR="00A42255" w:rsidRPr="00AA0732" w:rsidRDefault="00000000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3913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695" w:rsidRPr="00AA073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F569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225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ed </w:t>
            </w:r>
            <w:r w:rsidR="00EF190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0F569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3A6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="00EF190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4878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695" w:rsidRPr="00AA073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F569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190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approved</w:t>
            </w:r>
          </w:p>
        </w:tc>
      </w:tr>
      <w:tr w:rsidR="00D7594C" w:rsidRPr="00173985" w14:paraId="2F041322" w14:textId="77777777" w:rsidTr="00644654">
        <w:trPr>
          <w:trHeight w:val="1670"/>
        </w:trPr>
        <w:tc>
          <w:tcPr>
            <w:tcW w:w="10165" w:type="dxa"/>
          </w:tcPr>
          <w:p w14:paraId="4E7F672E" w14:textId="77777777" w:rsidR="00975985" w:rsidRPr="00AA0732" w:rsidRDefault="00975985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92244F" w14:textId="66987F11" w:rsidR="00123CA0" w:rsidRPr="00AA0732" w:rsidRDefault="00EF1905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gnature of </w:t>
            </w:r>
            <w:r w:rsidR="00123CA0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E Ed</w:t>
            </w:r>
            <w:r w:rsidR="00031D1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ation</w:t>
            </w:r>
            <w:r w:rsidR="00123CA0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soc</w:t>
            </w:r>
            <w:r w:rsidR="00031D1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ate</w:t>
            </w:r>
            <w:r w:rsidR="00123CA0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 _____________________________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_____________________</w:t>
            </w:r>
          </w:p>
          <w:p w14:paraId="0E673BBC" w14:textId="24FA18B3" w:rsidR="00EF1905" w:rsidRPr="00AA0732" w:rsidRDefault="00EF1905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 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</w:t>
            </w:r>
          </w:p>
          <w:p w14:paraId="196A175B" w14:textId="0EC35B5D" w:rsidR="00EF1905" w:rsidRPr="00AA0732" w:rsidRDefault="00EF1905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gnature of </w:t>
            </w:r>
            <w:r w:rsidR="00D90F39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D7594C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 Director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_____________________________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  <w:r w:rsidR="00181889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_____________________</w:t>
            </w:r>
          </w:p>
          <w:p w14:paraId="21EAFA12" w14:textId="5AA8CD49" w:rsidR="00D7594C" w:rsidRPr="00AA0732" w:rsidRDefault="00D90F39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D7594C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 Data Collection Staff</w:t>
            </w:r>
            <w:r w:rsidR="00EF190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</w:t>
            </w:r>
            <w:r w:rsidR="00EF190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  <w:r w:rsidR="00181889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C66D8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="001C66D8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</w:t>
            </w:r>
          </w:p>
          <w:p w14:paraId="56F5CE9C" w14:textId="3C9B03BB" w:rsidR="00123CA0" w:rsidRPr="00AA0732" w:rsidRDefault="00123CA0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594C" w:rsidRPr="00173985" w14:paraId="2727F090" w14:textId="77777777" w:rsidTr="00644654">
        <w:trPr>
          <w:trHeight w:val="559"/>
        </w:trPr>
        <w:tc>
          <w:tcPr>
            <w:tcW w:w="10165" w:type="dxa"/>
          </w:tcPr>
          <w:p w14:paraId="4A5EDEBC" w14:textId="77777777" w:rsidR="00D7594C" w:rsidRPr="00AA0732" w:rsidRDefault="00D7594C" w:rsidP="00644654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A0732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</w:p>
          <w:p w14:paraId="3493B4E7" w14:textId="10F79395" w:rsidR="00D7594C" w:rsidRDefault="00D7594C" w:rsidP="00644654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FDD42" w14:textId="3ECAA676" w:rsidR="006B16AD" w:rsidRPr="00123CA0" w:rsidRDefault="006B16AD" w:rsidP="00644654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49802" w14:textId="654FCDF2" w:rsidR="0079625A" w:rsidRDefault="0079625A" w:rsidP="00644654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419CBC71" w14:textId="34F61ABC" w:rsidR="00F33BCD" w:rsidRDefault="00F33BCD" w:rsidP="00644654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606C7669" w14:textId="77777777" w:rsidR="00F33BCD" w:rsidRPr="00F020A4" w:rsidRDefault="00F33BCD" w:rsidP="00644654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sectPr w:rsidR="00F33BCD" w:rsidRPr="00F020A4" w:rsidSect="00544973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D7EE" w14:textId="77777777" w:rsidR="005F7679" w:rsidRDefault="005F7679" w:rsidP="002C43C4">
      <w:pPr>
        <w:spacing w:after="0" w:line="240" w:lineRule="auto"/>
      </w:pPr>
      <w:r>
        <w:separator/>
      </w:r>
    </w:p>
  </w:endnote>
  <w:endnote w:type="continuationSeparator" w:id="0">
    <w:p w14:paraId="552DE6A9" w14:textId="77777777" w:rsidR="005F7679" w:rsidRDefault="005F7679" w:rsidP="002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340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F82C0" w14:textId="297882F5" w:rsidR="00586ECE" w:rsidRDefault="00586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A7A15" w14:textId="24324011" w:rsidR="00B46BF9" w:rsidRDefault="002921A8" w:rsidP="002921A8">
    <w:pPr>
      <w:pStyle w:val="Footer"/>
      <w:rPr>
        <w:i/>
        <w:iCs/>
      </w:rPr>
    </w:pPr>
    <w:r w:rsidRPr="002921A8">
      <w:rPr>
        <w:i/>
        <w:iCs/>
      </w:rPr>
      <w:t xml:space="preserve">Renewal </w:t>
    </w:r>
    <w:r w:rsidR="00A64E30" w:rsidRPr="002921A8">
      <w:rPr>
        <w:i/>
        <w:iCs/>
      </w:rPr>
      <w:t>Innovative Career and Technical Education Course</w:t>
    </w:r>
    <w:r w:rsidRPr="002921A8">
      <w:rPr>
        <w:i/>
        <w:iCs/>
      </w:rPr>
      <w:t xml:space="preserve"> (</w:t>
    </w:r>
    <w:r w:rsidR="00FD0FBA">
      <w:rPr>
        <w:i/>
        <w:iCs/>
      </w:rPr>
      <w:t xml:space="preserve">Guidelines &amp; </w:t>
    </w:r>
    <w:r w:rsidRPr="002921A8">
      <w:rPr>
        <w:i/>
        <w:iCs/>
      </w:rPr>
      <w:t>Application)</w:t>
    </w:r>
  </w:p>
  <w:p w14:paraId="257CBB15" w14:textId="12B190FC" w:rsidR="00586ECE" w:rsidRPr="002921A8" w:rsidRDefault="001870D9" w:rsidP="002921A8">
    <w:pPr>
      <w:pStyle w:val="Footer"/>
      <w:rPr>
        <w:i/>
        <w:iCs/>
      </w:rPr>
    </w:pPr>
    <w:r>
      <w:rPr>
        <w:i/>
        <w:iCs/>
      </w:rPr>
      <w:t>August 2025</w:t>
    </w:r>
    <w:r w:rsidR="002921A8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3B4C" w14:textId="77777777" w:rsidR="005F7679" w:rsidRDefault="005F7679" w:rsidP="002C43C4">
      <w:pPr>
        <w:spacing w:after="0" w:line="240" w:lineRule="auto"/>
      </w:pPr>
      <w:r>
        <w:separator/>
      </w:r>
    </w:p>
  </w:footnote>
  <w:footnote w:type="continuationSeparator" w:id="0">
    <w:p w14:paraId="5422C592" w14:textId="77777777" w:rsidR="005F7679" w:rsidRDefault="005F7679" w:rsidP="002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781C" w14:textId="77777777" w:rsidR="00174A2D" w:rsidRPr="006126F4" w:rsidRDefault="00174A2D" w:rsidP="000F31F2">
    <w:pPr>
      <w:pStyle w:val="Header"/>
      <w:jc w:val="center"/>
      <w:rPr>
        <w:rFonts w:ascii="Times New Roman" w:eastAsia="Calibri" w:hAnsi="Times New Roman" w:cs="Times New Roman"/>
        <w:b/>
        <w:bCs/>
        <w:smallCaps/>
        <w:color w:val="000000"/>
        <w:sz w:val="24"/>
        <w:szCs w:val="24"/>
      </w:rPr>
    </w:pPr>
    <w:r>
      <w:rPr>
        <w:rFonts w:ascii="Times New Roman" w:eastAsia="Calibri" w:hAnsi="Times New Roman" w:cs="Times New Roman"/>
        <w:b/>
        <w:bCs/>
        <w:smallCaps/>
        <w:color w:val="000000"/>
        <w:sz w:val="24"/>
        <w:szCs w:val="24"/>
      </w:rPr>
      <w:t>S</w:t>
    </w:r>
    <w:r w:rsidRPr="006126F4">
      <w:rPr>
        <w:rFonts w:ascii="Times New Roman" w:eastAsia="Calibri" w:hAnsi="Times New Roman" w:cs="Times New Roman"/>
        <w:b/>
        <w:bCs/>
        <w:smallCaps/>
        <w:color w:val="000000"/>
        <w:sz w:val="24"/>
        <w:szCs w:val="24"/>
      </w:rPr>
      <w:t>outh Carolina Department of Education</w:t>
    </w:r>
  </w:p>
  <w:p w14:paraId="4F35343E" w14:textId="70471CE8" w:rsidR="00174A2D" w:rsidRPr="00387EFC" w:rsidRDefault="00174A2D" w:rsidP="00AC4131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b/>
        <w:bCs/>
        <w:smallCaps/>
        <w:color w:val="000000"/>
        <w:sz w:val="24"/>
        <w:szCs w:val="24"/>
      </w:rPr>
      <w:t xml:space="preserve">Office of Career </w:t>
    </w:r>
    <w:r w:rsidR="00AC4131">
      <w:rPr>
        <w:rFonts w:ascii="Times New Roman" w:eastAsia="Calibri" w:hAnsi="Times New Roman" w:cs="Times New Roman"/>
        <w:b/>
        <w:bCs/>
        <w:smallCaps/>
        <w:color w:val="000000"/>
        <w:sz w:val="24"/>
        <w:szCs w:val="24"/>
      </w:rPr>
      <w:t>Read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A55"/>
    <w:multiLevelType w:val="hybridMultilevel"/>
    <w:tmpl w:val="C4E074A6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6C3"/>
    <w:multiLevelType w:val="hybridMultilevel"/>
    <w:tmpl w:val="AE547098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093"/>
    <w:multiLevelType w:val="hybridMultilevel"/>
    <w:tmpl w:val="065EC520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4AC"/>
    <w:multiLevelType w:val="hybridMultilevel"/>
    <w:tmpl w:val="7ADE1C10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50F"/>
    <w:multiLevelType w:val="hybridMultilevel"/>
    <w:tmpl w:val="B942CCAC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4B46"/>
    <w:multiLevelType w:val="hybridMultilevel"/>
    <w:tmpl w:val="21566938"/>
    <w:lvl w:ilvl="0" w:tplc="6ADE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564F1"/>
    <w:multiLevelType w:val="hybridMultilevel"/>
    <w:tmpl w:val="A0600E98"/>
    <w:lvl w:ilvl="0" w:tplc="52CA759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4F0"/>
    <w:multiLevelType w:val="hybridMultilevel"/>
    <w:tmpl w:val="C5EA1636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20A7C"/>
    <w:multiLevelType w:val="hybridMultilevel"/>
    <w:tmpl w:val="4BD49944"/>
    <w:lvl w:ilvl="0" w:tplc="57F6F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60824">
    <w:abstractNumId w:val="8"/>
  </w:num>
  <w:num w:numId="2" w16cid:durableId="1374034101">
    <w:abstractNumId w:val="5"/>
  </w:num>
  <w:num w:numId="3" w16cid:durableId="1920553859">
    <w:abstractNumId w:val="4"/>
  </w:num>
  <w:num w:numId="4" w16cid:durableId="1430812378">
    <w:abstractNumId w:val="6"/>
  </w:num>
  <w:num w:numId="5" w16cid:durableId="836580929">
    <w:abstractNumId w:val="2"/>
  </w:num>
  <w:num w:numId="6" w16cid:durableId="2083720131">
    <w:abstractNumId w:val="0"/>
  </w:num>
  <w:num w:numId="7" w16cid:durableId="611589776">
    <w:abstractNumId w:val="1"/>
  </w:num>
  <w:num w:numId="8" w16cid:durableId="295531977">
    <w:abstractNumId w:val="3"/>
  </w:num>
  <w:num w:numId="9" w16cid:durableId="1608732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F2"/>
    <w:rsid w:val="00003BB9"/>
    <w:rsid w:val="00012812"/>
    <w:rsid w:val="00015471"/>
    <w:rsid w:val="000160A7"/>
    <w:rsid w:val="0002179B"/>
    <w:rsid w:val="0002645B"/>
    <w:rsid w:val="00030BAF"/>
    <w:rsid w:val="00031D15"/>
    <w:rsid w:val="00034119"/>
    <w:rsid w:val="00034EC3"/>
    <w:rsid w:val="0003610A"/>
    <w:rsid w:val="000369F6"/>
    <w:rsid w:val="0004209C"/>
    <w:rsid w:val="00042E11"/>
    <w:rsid w:val="0004621B"/>
    <w:rsid w:val="0004646E"/>
    <w:rsid w:val="0005006F"/>
    <w:rsid w:val="0005249D"/>
    <w:rsid w:val="00070BFF"/>
    <w:rsid w:val="000A39B3"/>
    <w:rsid w:val="000B58AF"/>
    <w:rsid w:val="000D2508"/>
    <w:rsid w:val="000D48DD"/>
    <w:rsid w:val="000E291F"/>
    <w:rsid w:val="000E52DC"/>
    <w:rsid w:val="000F308C"/>
    <w:rsid w:val="000F31F2"/>
    <w:rsid w:val="000F5695"/>
    <w:rsid w:val="000F696B"/>
    <w:rsid w:val="000F703D"/>
    <w:rsid w:val="001000A6"/>
    <w:rsid w:val="001018CD"/>
    <w:rsid w:val="001148B4"/>
    <w:rsid w:val="00120D97"/>
    <w:rsid w:val="00123CA0"/>
    <w:rsid w:val="00126BCE"/>
    <w:rsid w:val="0013084C"/>
    <w:rsid w:val="001309EC"/>
    <w:rsid w:val="00133908"/>
    <w:rsid w:val="00151E52"/>
    <w:rsid w:val="00157D52"/>
    <w:rsid w:val="0016132B"/>
    <w:rsid w:val="001708F1"/>
    <w:rsid w:val="00173960"/>
    <w:rsid w:val="00173985"/>
    <w:rsid w:val="00174A2D"/>
    <w:rsid w:val="00177A39"/>
    <w:rsid w:val="00181889"/>
    <w:rsid w:val="00182B16"/>
    <w:rsid w:val="00184D37"/>
    <w:rsid w:val="001870D9"/>
    <w:rsid w:val="0019052F"/>
    <w:rsid w:val="00191A8C"/>
    <w:rsid w:val="001959BA"/>
    <w:rsid w:val="00195F16"/>
    <w:rsid w:val="001A1414"/>
    <w:rsid w:val="001A1EA7"/>
    <w:rsid w:val="001A46D2"/>
    <w:rsid w:val="001C18D7"/>
    <w:rsid w:val="001C66D8"/>
    <w:rsid w:val="001D5723"/>
    <w:rsid w:val="001E6B6A"/>
    <w:rsid w:val="001F1216"/>
    <w:rsid w:val="001F505F"/>
    <w:rsid w:val="00200EB4"/>
    <w:rsid w:val="0020415F"/>
    <w:rsid w:val="00205CDC"/>
    <w:rsid w:val="002068F7"/>
    <w:rsid w:val="00212CC1"/>
    <w:rsid w:val="00214403"/>
    <w:rsid w:val="00215AC9"/>
    <w:rsid w:val="00216194"/>
    <w:rsid w:val="00216425"/>
    <w:rsid w:val="00220B4C"/>
    <w:rsid w:val="0024073F"/>
    <w:rsid w:val="00241DF1"/>
    <w:rsid w:val="00243EC3"/>
    <w:rsid w:val="002442A4"/>
    <w:rsid w:val="0025665E"/>
    <w:rsid w:val="002645F7"/>
    <w:rsid w:val="00266A85"/>
    <w:rsid w:val="00267C6C"/>
    <w:rsid w:val="00291D66"/>
    <w:rsid w:val="002921A8"/>
    <w:rsid w:val="00294FC7"/>
    <w:rsid w:val="00297DED"/>
    <w:rsid w:val="002A0734"/>
    <w:rsid w:val="002A0B36"/>
    <w:rsid w:val="002A1EC3"/>
    <w:rsid w:val="002B07CA"/>
    <w:rsid w:val="002C3D20"/>
    <w:rsid w:val="002C43C4"/>
    <w:rsid w:val="002C6EAF"/>
    <w:rsid w:val="002C78D9"/>
    <w:rsid w:val="002D1ED4"/>
    <w:rsid w:val="002D3231"/>
    <w:rsid w:val="002D55EB"/>
    <w:rsid w:val="002D572A"/>
    <w:rsid w:val="002D5E70"/>
    <w:rsid w:val="002E19DC"/>
    <w:rsid w:val="002E24C0"/>
    <w:rsid w:val="002F1FA9"/>
    <w:rsid w:val="002F3A02"/>
    <w:rsid w:val="002F48D5"/>
    <w:rsid w:val="002F76A5"/>
    <w:rsid w:val="00302203"/>
    <w:rsid w:val="003023F8"/>
    <w:rsid w:val="00302933"/>
    <w:rsid w:val="00306143"/>
    <w:rsid w:val="00311529"/>
    <w:rsid w:val="00321EF1"/>
    <w:rsid w:val="00326FFD"/>
    <w:rsid w:val="003273BC"/>
    <w:rsid w:val="00330EC3"/>
    <w:rsid w:val="00331B59"/>
    <w:rsid w:val="00332960"/>
    <w:rsid w:val="00342F3C"/>
    <w:rsid w:val="00344794"/>
    <w:rsid w:val="00360D56"/>
    <w:rsid w:val="00367329"/>
    <w:rsid w:val="00380148"/>
    <w:rsid w:val="003812EB"/>
    <w:rsid w:val="00381A10"/>
    <w:rsid w:val="00387EFC"/>
    <w:rsid w:val="00393954"/>
    <w:rsid w:val="003A5072"/>
    <w:rsid w:val="003A5E93"/>
    <w:rsid w:val="003A6F74"/>
    <w:rsid w:val="003B1BDF"/>
    <w:rsid w:val="003C156B"/>
    <w:rsid w:val="003C6524"/>
    <w:rsid w:val="003E0246"/>
    <w:rsid w:val="003E1424"/>
    <w:rsid w:val="003E7BFD"/>
    <w:rsid w:val="003F1D77"/>
    <w:rsid w:val="003F3B37"/>
    <w:rsid w:val="003F71EF"/>
    <w:rsid w:val="003F7DCE"/>
    <w:rsid w:val="00400F5A"/>
    <w:rsid w:val="00406837"/>
    <w:rsid w:val="00410A40"/>
    <w:rsid w:val="00413AF7"/>
    <w:rsid w:val="00416349"/>
    <w:rsid w:val="0041678A"/>
    <w:rsid w:val="00430814"/>
    <w:rsid w:val="00445B91"/>
    <w:rsid w:val="00447BAC"/>
    <w:rsid w:val="00447C4A"/>
    <w:rsid w:val="00450E51"/>
    <w:rsid w:val="0045750B"/>
    <w:rsid w:val="004705F9"/>
    <w:rsid w:val="004844C1"/>
    <w:rsid w:val="00484E81"/>
    <w:rsid w:val="00493AAF"/>
    <w:rsid w:val="004A0680"/>
    <w:rsid w:val="004A63BD"/>
    <w:rsid w:val="004B1A94"/>
    <w:rsid w:val="004D2598"/>
    <w:rsid w:val="004D3AFF"/>
    <w:rsid w:val="004D5E8A"/>
    <w:rsid w:val="004F35AA"/>
    <w:rsid w:val="005059CD"/>
    <w:rsid w:val="00507325"/>
    <w:rsid w:val="005101B4"/>
    <w:rsid w:val="005223A3"/>
    <w:rsid w:val="00522FB5"/>
    <w:rsid w:val="005308E4"/>
    <w:rsid w:val="00533670"/>
    <w:rsid w:val="00543A61"/>
    <w:rsid w:val="005448D4"/>
    <w:rsid w:val="00544973"/>
    <w:rsid w:val="00553A8C"/>
    <w:rsid w:val="00554D98"/>
    <w:rsid w:val="00560BF6"/>
    <w:rsid w:val="005628A8"/>
    <w:rsid w:val="005641FD"/>
    <w:rsid w:val="00566D1F"/>
    <w:rsid w:val="00567818"/>
    <w:rsid w:val="00570030"/>
    <w:rsid w:val="00570B03"/>
    <w:rsid w:val="00575CB4"/>
    <w:rsid w:val="0058154E"/>
    <w:rsid w:val="00582644"/>
    <w:rsid w:val="00583656"/>
    <w:rsid w:val="005836E9"/>
    <w:rsid w:val="00586E47"/>
    <w:rsid w:val="00586ECE"/>
    <w:rsid w:val="005A3E2B"/>
    <w:rsid w:val="005C09F4"/>
    <w:rsid w:val="005C15E7"/>
    <w:rsid w:val="005C7082"/>
    <w:rsid w:val="005D0D04"/>
    <w:rsid w:val="005D265D"/>
    <w:rsid w:val="005D2F22"/>
    <w:rsid w:val="005E395A"/>
    <w:rsid w:val="005E791A"/>
    <w:rsid w:val="005F1976"/>
    <w:rsid w:val="005F34C1"/>
    <w:rsid w:val="005F6310"/>
    <w:rsid w:val="005F7679"/>
    <w:rsid w:val="0060414A"/>
    <w:rsid w:val="0060480E"/>
    <w:rsid w:val="00606383"/>
    <w:rsid w:val="006126F4"/>
    <w:rsid w:val="00620488"/>
    <w:rsid w:val="006225B6"/>
    <w:rsid w:val="006268B5"/>
    <w:rsid w:val="00631AB2"/>
    <w:rsid w:val="0063427F"/>
    <w:rsid w:val="006403FF"/>
    <w:rsid w:val="00644654"/>
    <w:rsid w:val="00644C38"/>
    <w:rsid w:val="00645A55"/>
    <w:rsid w:val="00646384"/>
    <w:rsid w:val="006507FB"/>
    <w:rsid w:val="00651C1C"/>
    <w:rsid w:val="006615AF"/>
    <w:rsid w:val="00681837"/>
    <w:rsid w:val="00690597"/>
    <w:rsid w:val="00690991"/>
    <w:rsid w:val="006A3B66"/>
    <w:rsid w:val="006A5DCC"/>
    <w:rsid w:val="006B16AD"/>
    <w:rsid w:val="006B1A6F"/>
    <w:rsid w:val="006B478B"/>
    <w:rsid w:val="006B7140"/>
    <w:rsid w:val="006C09F5"/>
    <w:rsid w:val="006C56AB"/>
    <w:rsid w:val="006C7D8B"/>
    <w:rsid w:val="006D44CC"/>
    <w:rsid w:val="006D4D7C"/>
    <w:rsid w:val="006E6F0E"/>
    <w:rsid w:val="006F1379"/>
    <w:rsid w:val="006F1CAA"/>
    <w:rsid w:val="006F335C"/>
    <w:rsid w:val="007039DD"/>
    <w:rsid w:val="00711A55"/>
    <w:rsid w:val="00713C77"/>
    <w:rsid w:val="00714C7E"/>
    <w:rsid w:val="00715303"/>
    <w:rsid w:val="00716FCD"/>
    <w:rsid w:val="00721614"/>
    <w:rsid w:val="00726E68"/>
    <w:rsid w:val="00736BF7"/>
    <w:rsid w:val="0075105D"/>
    <w:rsid w:val="0075330F"/>
    <w:rsid w:val="007570E5"/>
    <w:rsid w:val="0076002A"/>
    <w:rsid w:val="00762585"/>
    <w:rsid w:val="007662E5"/>
    <w:rsid w:val="00773731"/>
    <w:rsid w:val="0077773B"/>
    <w:rsid w:val="00783607"/>
    <w:rsid w:val="0079625A"/>
    <w:rsid w:val="007A2135"/>
    <w:rsid w:val="007A376A"/>
    <w:rsid w:val="007A5940"/>
    <w:rsid w:val="007B5361"/>
    <w:rsid w:val="007B6022"/>
    <w:rsid w:val="007D09BF"/>
    <w:rsid w:val="007D3976"/>
    <w:rsid w:val="007E1AB9"/>
    <w:rsid w:val="007E1FB5"/>
    <w:rsid w:val="007E5987"/>
    <w:rsid w:val="007F2E7B"/>
    <w:rsid w:val="007F4546"/>
    <w:rsid w:val="007F655B"/>
    <w:rsid w:val="007F6AA3"/>
    <w:rsid w:val="00810F38"/>
    <w:rsid w:val="008156B3"/>
    <w:rsid w:val="008159B7"/>
    <w:rsid w:val="00817F89"/>
    <w:rsid w:val="00837994"/>
    <w:rsid w:val="00840880"/>
    <w:rsid w:val="008479DD"/>
    <w:rsid w:val="00850DC9"/>
    <w:rsid w:val="008573A5"/>
    <w:rsid w:val="00862F2B"/>
    <w:rsid w:val="00865023"/>
    <w:rsid w:val="0087624B"/>
    <w:rsid w:val="00884E8E"/>
    <w:rsid w:val="008876D9"/>
    <w:rsid w:val="008A074F"/>
    <w:rsid w:val="008A0D04"/>
    <w:rsid w:val="008B5815"/>
    <w:rsid w:val="008B5AB2"/>
    <w:rsid w:val="008C05AE"/>
    <w:rsid w:val="008C32C9"/>
    <w:rsid w:val="008C5905"/>
    <w:rsid w:val="008C5927"/>
    <w:rsid w:val="008D074B"/>
    <w:rsid w:val="008D54F0"/>
    <w:rsid w:val="008F6084"/>
    <w:rsid w:val="00901246"/>
    <w:rsid w:val="00904755"/>
    <w:rsid w:val="009048E8"/>
    <w:rsid w:val="00907291"/>
    <w:rsid w:val="0091541A"/>
    <w:rsid w:val="0092081F"/>
    <w:rsid w:val="00925546"/>
    <w:rsid w:val="00935EC3"/>
    <w:rsid w:val="0094118E"/>
    <w:rsid w:val="009571FC"/>
    <w:rsid w:val="00965C01"/>
    <w:rsid w:val="00967BAA"/>
    <w:rsid w:val="00971F92"/>
    <w:rsid w:val="00972BAA"/>
    <w:rsid w:val="00973FA9"/>
    <w:rsid w:val="00975985"/>
    <w:rsid w:val="00976235"/>
    <w:rsid w:val="009866E8"/>
    <w:rsid w:val="00986716"/>
    <w:rsid w:val="00992051"/>
    <w:rsid w:val="0099512D"/>
    <w:rsid w:val="009A3FBA"/>
    <w:rsid w:val="009A50BB"/>
    <w:rsid w:val="009A7308"/>
    <w:rsid w:val="009A7758"/>
    <w:rsid w:val="009B36A4"/>
    <w:rsid w:val="009B5E9C"/>
    <w:rsid w:val="009C1235"/>
    <w:rsid w:val="009C26EA"/>
    <w:rsid w:val="009C489F"/>
    <w:rsid w:val="009D25AE"/>
    <w:rsid w:val="009D6D79"/>
    <w:rsid w:val="009F07B8"/>
    <w:rsid w:val="009F0CF7"/>
    <w:rsid w:val="009F2ACD"/>
    <w:rsid w:val="009F54D8"/>
    <w:rsid w:val="009F7477"/>
    <w:rsid w:val="00A00AB9"/>
    <w:rsid w:val="00A10D5A"/>
    <w:rsid w:val="00A14F1A"/>
    <w:rsid w:val="00A17E66"/>
    <w:rsid w:val="00A21CAD"/>
    <w:rsid w:val="00A23D31"/>
    <w:rsid w:val="00A30D99"/>
    <w:rsid w:val="00A357B1"/>
    <w:rsid w:val="00A35E04"/>
    <w:rsid w:val="00A36EBA"/>
    <w:rsid w:val="00A373D6"/>
    <w:rsid w:val="00A42255"/>
    <w:rsid w:val="00A4336D"/>
    <w:rsid w:val="00A436BA"/>
    <w:rsid w:val="00A45240"/>
    <w:rsid w:val="00A476F9"/>
    <w:rsid w:val="00A54092"/>
    <w:rsid w:val="00A5582D"/>
    <w:rsid w:val="00A573D7"/>
    <w:rsid w:val="00A57E5C"/>
    <w:rsid w:val="00A621C9"/>
    <w:rsid w:val="00A64E30"/>
    <w:rsid w:val="00A71804"/>
    <w:rsid w:val="00A7449D"/>
    <w:rsid w:val="00A806C0"/>
    <w:rsid w:val="00A8583E"/>
    <w:rsid w:val="00A90605"/>
    <w:rsid w:val="00A94FE0"/>
    <w:rsid w:val="00A952B8"/>
    <w:rsid w:val="00AA0732"/>
    <w:rsid w:val="00AA2225"/>
    <w:rsid w:val="00AA31AF"/>
    <w:rsid w:val="00AA3A90"/>
    <w:rsid w:val="00AB2970"/>
    <w:rsid w:val="00AB580F"/>
    <w:rsid w:val="00AB6E80"/>
    <w:rsid w:val="00AC3C90"/>
    <w:rsid w:val="00AC4131"/>
    <w:rsid w:val="00AC598E"/>
    <w:rsid w:val="00AC76D1"/>
    <w:rsid w:val="00AC7899"/>
    <w:rsid w:val="00AD66F3"/>
    <w:rsid w:val="00AE59D8"/>
    <w:rsid w:val="00AE63DF"/>
    <w:rsid w:val="00AE7484"/>
    <w:rsid w:val="00AE753E"/>
    <w:rsid w:val="00AE7E9E"/>
    <w:rsid w:val="00AF3BC8"/>
    <w:rsid w:val="00AF7FAC"/>
    <w:rsid w:val="00B00850"/>
    <w:rsid w:val="00B0262F"/>
    <w:rsid w:val="00B03B43"/>
    <w:rsid w:val="00B03E7C"/>
    <w:rsid w:val="00B05BB6"/>
    <w:rsid w:val="00B06533"/>
    <w:rsid w:val="00B10A36"/>
    <w:rsid w:val="00B11BDC"/>
    <w:rsid w:val="00B21AAF"/>
    <w:rsid w:val="00B23A55"/>
    <w:rsid w:val="00B334F1"/>
    <w:rsid w:val="00B33C9A"/>
    <w:rsid w:val="00B33CEB"/>
    <w:rsid w:val="00B35BB3"/>
    <w:rsid w:val="00B46948"/>
    <w:rsid w:val="00B46BF9"/>
    <w:rsid w:val="00B470F9"/>
    <w:rsid w:val="00B601C6"/>
    <w:rsid w:val="00B76F72"/>
    <w:rsid w:val="00B873CC"/>
    <w:rsid w:val="00B87BB4"/>
    <w:rsid w:val="00B9259D"/>
    <w:rsid w:val="00B92A8E"/>
    <w:rsid w:val="00B97722"/>
    <w:rsid w:val="00BA21AB"/>
    <w:rsid w:val="00BA3DD3"/>
    <w:rsid w:val="00BA6BC0"/>
    <w:rsid w:val="00BA7439"/>
    <w:rsid w:val="00BB50A2"/>
    <w:rsid w:val="00BC0DD3"/>
    <w:rsid w:val="00BC114D"/>
    <w:rsid w:val="00BC4C9A"/>
    <w:rsid w:val="00BC6D2C"/>
    <w:rsid w:val="00BD079B"/>
    <w:rsid w:val="00BE08BC"/>
    <w:rsid w:val="00BE154B"/>
    <w:rsid w:val="00BE265C"/>
    <w:rsid w:val="00BE2C85"/>
    <w:rsid w:val="00BE4FDB"/>
    <w:rsid w:val="00BF2919"/>
    <w:rsid w:val="00BF568C"/>
    <w:rsid w:val="00C075D7"/>
    <w:rsid w:val="00C1314E"/>
    <w:rsid w:val="00C1407C"/>
    <w:rsid w:val="00C41E1D"/>
    <w:rsid w:val="00C523D6"/>
    <w:rsid w:val="00C56437"/>
    <w:rsid w:val="00C61FB3"/>
    <w:rsid w:val="00C714E7"/>
    <w:rsid w:val="00C81D59"/>
    <w:rsid w:val="00C82C76"/>
    <w:rsid w:val="00C85C05"/>
    <w:rsid w:val="00C879DF"/>
    <w:rsid w:val="00CA32DC"/>
    <w:rsid w:val="00CB28A5"/>
    <w:rsid w:val="00CB3138"/>
    <w:rsid w:val="00CB5148"/>
    <w:rsid w:val="00CB5E2B"/>
    <w:rsid w:val="00CB7B2B"/>
    <w:rsid w:val="00CD634D"/>
    <w:rsid w:val="00CE3AB8"/>
    <w:rsid w:val="00CE3DCA"/>
    <w:rsid w:val="00CF0475"/>
    <w:rsid w:val="00D0278B"/>
    <w:rsid w:val="00D03DD1"/>
    <w:rsid w:val="00D06B08"/>
    <w:rsid w:val="00D1009D"/>
    <w:rsid w:val="00D1294E"/>
    <w:rsid w:val="00D134F4"/>
    <w:rsid w:val="00D164EB"/>
    <w:rsid w:val="00D17C32"/>
    <w:rsid w:val="00D2431F"/>
    <w:rsid w:val="00D319F2"/>
    <w:rsid w:val="00D371EA"/>
    <w:rsid w:val="00D418E9"/>
    <w:rsid w:val="00D42453"/>
    <w:rsid w:val="00D45046"/>
    <w:rsid w:val="00D505C0"/>
    <w:rsid w:val="00D5342C"/>
    <w:rsid w:val="00D53A2E"/>
    <w:rsid w:val="00D7594C"/>
    <w:rsid w:val="00D849AF"/>
    <w:rsid w:val="00D90F39"/>
    <w:rsid w:val="00DA5240"/>
    <w:rsid w:val="00DC4466"/>
    <w:rsid w:val="00DD2768"/>
    <w:rsid w:val="00DD6687"/>
    <w:rsid w:val="00DD7E25"/>
    <w:rsid w:val="00DE06F2"/>
    <w:rsid w:val="00DE3580"/>
    <w:rsid w:val="00DF048C"/>
    <w:rsid w:val="00DF7B12"/>
    <w:rsid w:val="00E000C8"/>
    <w:rsid w:val="00E01B87"/>
    <w:rsid w:val="00E04262"/>
    <w:rsid w:val="00E04537"/>
    <w:rsid w:val="00E07ABD"/>
    <w:rsid w:val="00E33B5D"/>
    <w:rsid w:val="00E42C2E"/>
    <w:rsid w:val="00E468EE"/>
    <w:rsid w:val="00E55696"/>
    <w:rsid w:val="00E55B47"/>
    <w:rsid w:val="00E56C37"/>
    <w:rsid w:val="00E579A3"/>
    <w:rsid w:val="00E622A3"/>
    <w:rsid w:val="00E623A4"/>
    <w:rsid w:val="00E82B96"/>
    <w:rsid w:val="00E851DA"/>
    <w:rsid w:val="00EA182F"/>
    <w:rsid w:val="00EA2888"/>
    <w:rsid w:val="00EA4835"/>
    <w:rsid w:val="00EB06ED"/>
    <w:rsid w:val="00EC0707"/>
    <w:rsid w:val="00EC2FC0"/>
    <w:rsid w:val="00ED733E"/>
    <w:rsid w:val="00EE6A9D"/>
    <w:rsid w:val="00EF0B7B"/>
    <w:rsid w:val="00EF1159"/>
    <w:rsid w:val="00EF1905"/>
    <w:rsid w:val="00EF50B7"/>
    <w:rsid w:val="00EF7723"/>
    <w:rsid w:val="00F020A4"/>
    <w:rsid w:val="00F026BC"/>
    <w:rsid w:val="00F0543B"/>
    <w:rsid w:val="00F11158"/>
    <w:rsid w:val="00F14E46"/>
    <w:rsid w:val="00F153A6"/>
    <w:rsid w:val="00F168D8"/>
    <w:rsid w:val="00F248EE"/>
    <w:rsid w:val="00F33594"/>
    <w:rsid w:val="00F33BCD"/>
    <w:rsid w:val="00F379AA"/>
    <w:rsid w:val="00F40465"/>
    <w:rsid w:val="00F46131"/>
    <w:rsid w:val="00F47B4D"/>
    <w:rsid w:val="00F54049"/>
    <w:rsid w:val="00F549C0"/>
    <w:rsid w:val="00F71BF5"/>
    <w:rsid w:val="00F7417D"/>
    <w:rsid w:val="00F97424"/>
    <w:rsid w:val="00FA203D"/>
    <w:rsid w:val="00FA2058"/>
    <w:rsid w:val="00FA5229"/>
    <w:rsid w:val="00FB5992"/>
    <w:rsid w:val="00FD0FBA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4A809"/>
  <w15:docId w15:val="{F57FFC32-654B-4500-9D68-E7452FF8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DCA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DCA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DCA"/>
    <w:pPr>
      <w:keepNext/>
      <w:keepLines/>
      <w:autoSpaceDE w:val="0"/>
      <w:autoSpaceDN w:val="0"/>
      <w:adjustRightInd w:val="0"/>
      <w:spacing w:after="0" w:line="240" w:lineRule="auto"/>
      <w:ind w:left="360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E63DF"/>
    <w:pPr>
      <w:tabs>
        <w:tab w:val="left" w:pos="0"/>
      </w:tabs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C4"/>
  </w:style>
  <w:style w:type="paragraph" w:styleId="Footer">
    <w:name w:val="footer"/>
    <w:basedOn w:val="Normal"/>
    <w:link w:val="FooterChar"/>
    <w:uiPriority w:val="99"/>
    <w:unhideWhenUsed/>
    <w:rsid w:val="002C4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C4"/>
  </w:style>
  <w:style w:type="paragraph" w:styleId="BalloonText">
    <w:name w:val="Balloon Text"/>
    <w:basedOn w:val="Normal"/>
    <w:link w:val="BalloonTextChar"/>
    <w:uiPriority w:val="99"/>
    <w:semiHidden/>
    <w:unhideWhenUsed/>
    <w:rsid w:val="002C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80E"/>
    <w:pPr>
      <w:ind w:left="720"/>
      <w:contextualSpacing/>
    </w:pPr>
  </w:style>
  <w:style w:type="table" w:styleId="TableGrid">
    <w:name w:val="Table Grid"/>
    <w:basedOn w:val="TableNormal"/>
    <w:uiPriority w:val="59"/>
    <w:rsid w:val="00A9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2B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04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1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4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7E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3DCA"/>
    <w:rPr>
      <w:rFonts w:ascii="Times New Roman" w:hAnsi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CE3DCA"/>
    <w:rPr>
      <w:rFonts w:ascii="Times New Roman" w:hAnsi="Times New Roman" w:cs="Times New Roman"/>
      <w:b/>
      <w:bCs/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3DCA"/>
    <w:rPr>
      <w:rFonts w:ascii="Times New Roman" w:hAnsi="Times New Roman" w:cs="Times New Roman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E63DF"/>
    <w:rPr>
      <w:rFonts w:ascii="Times New Roman" w:hAnsi="Times New Roman" w:cs="Times New Roman"/>
      <w:b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ram@ed.s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9064-18F5-4F5D-BBBD-A493C6BB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8</Words>
  <Characters>6238</Characters>
  <Application>Microsoft Office Word</Application>
  <DocSecurity>0</DocSecurity>
  <Lines>24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pplication for Career and Technical Innovation Course 2024-25</vt:lpstr>
    </vt:vector>
  </TitlesOfParts>
  <Manager/>
  <Company>SCDE</Company>
  <LinksUpToDate>false</LinksUpToDate>
  <CharactersWithSpaces>7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pplication for Career and Technical Innovation Course 2024-25</dc:title>
  <dc:subject/>
  <dc:creator>South Carolina Department of Education</dc:creator>
  <cp:keywords/>
  <dc:description/>
  <cp:lastModifiedBy>McCain, William</cp:lastModifiedBy>
  <cp:revision>3</cp:revision>
  <cp:lastPrinted>2019-11-18T19:47:00Z</cp:lastPrinted>
  <dcterms:created xsi:type="dcterms:W3CDTF">2025-08-25T19:24:00Z</dcterms:created>
  <dcterms:modified xsi:type="dcterms:W3CDTF">2026-03-27T13:19:00Z</dcterms:modified>
  <cp:category/>
</cp:coreProperties>
</file>